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AE05" w14:textId="358134CB" w:rsidR="00BB2648" w:rsidRDefault="00D24466" w:rsidP="00A4638C">
      <w:pPr>
        <w:spacing w:after="0"/>
      </w:pPr>
      <w:bookmarkStart w:id="0" w:name="_Hlk85801853"/>
      <w:bookmarkEnd w:id="0"/>
      <w:r w:rsidRPr="00A4638C">
        <w:rPr>
          <w:noProof/>
        </w:rPr>
        <w:drawing>
          <wp:inline distT="0" distB="0" distL="0" distR="0" wp14:anchorId="1FC5A7AA" wp14:editId="098BBED9">
            <wp:extent cx="1088572" cy="122235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72" cy="12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19A0" w14:textId="158AECB7" w:rsidR="008413FC" w:rsidRDefault="008413FC" w:rsidP="00A4638C">
      <w:pPr>
        <w:spacing w:after="0"/>
      </w:pPr>
    </w:p>
    <w:p w14:paraId="0DA7D6F0" w14:textId="7AED8056" w:rsidR="008413FC" w:rsidRDefault="008413FC" w:rsidP="00A4638C">
      <w:pPr>
        <w:spacing w:after="0"/>
      </w:pPr>
    </w:p>
    <w:p w14:paraId="04616A91" w14:textId="2841F1F4" w:rsidR="008413FC" w:rsidRDefault="008413FC" w:rsidP="00A4638C">
      <w:pPr>
        <w:spacing w:after="0"/>
      </w:pPr>
    </w:p>
    <w:p w14:paraId="04EBD6BD" w14:textId="54DFBF41" w:rsidR="008413FC" w:rsidRDefault="008413FC" w:rsidP="00A4638C">
      <w:pPr>
        <w:spacing w:after="0"/>
      </w:pPr>
    </w:p>
    <w:p w14:paraId="26B90B8A" w14:textId="3F9D470E" w:rsidR="00F660DA" w:rsidRDefault="00F660DA" w:rsidP="00A4638C">
      <w:pPr>
        <w:spacing w:after="0"/>
      </w:pPr>
    </w:p>
    <w:p w14:paraId="0FBBC69F" w14:textId="77777777" w:rsidR="00F660DA" w:rsidRDefault="00F660DA" w:rsidP="00A4638C">
      <w:pPr>
        <w:spacing w:after="0"/>
      </w:pPr>
    </w:p>
    <w:p w14:paraId="3661E93B" w14:textId="77777777" w:rsidR="008413FC" w:rsidRPr="00A4638C" w:rsidRDefault="008413FC" w:rsidP="00A4638C">
      <w:pPr>
        <w:spacing w:after="0"/>
      </w:pPr>
    </w:p>
    <w:p w14:paraId="79827395" w14:textId="2B64FC06" w:rsidR="00494830" w:rsidRPr="00F660DA" w:rsidRDefault="00F660DA" w:rsidP="00F660DA">
      <w:pPr>
        <w:jc w:val="center"/>
        <w:rPr>
          <w:b/>
          <w:bCs/>
          <w:sz w:val="60"/>
          <w:szCs w:val="60"/>
        </w:rPr>
      </w:pPr>
      <w:r w:rsidRPr="00F660DA">
        <w:rPr>
          <w:b/>
          <w:bCs/>
          <w:sz w:val="60"/>
          <w:szCs w:val="60"/>
        </w:rPr>
        <w:t xml:space="preserve">Plan de validation </w:t>
      </w:r>
    </w:p>
    <w:p w14:paraId="5C253949" w14:textId="6AEE592B" w:rsidR="00F660DA" w:rsidRPr="00F660DA" w:rsidRDefault="00F660DA" w:rsidP="00F660DA">
      <w:pPr>
        <w:jc w:val="center"/>
        <w:rPr>
          <w:b/>
          <w:bCs/>
          <w:sz w:val="60"/>
          <w:szCs w:val="60"/>
        </w:rPr>
      </w:pPr>
      <w:r w:rsidRPr="00F660DA">
        <w:rPr>
          <w:b/>
          <w:bCs/>
          <w:sz w:val="60"/>
          <w:szCs w:val="60"/>
        </w:rPr>
        <w:t>Pages webs</w:t>
      </w:r>
    </w:p>
    <w:p w14:paraId="27DC8ACE" w14:textId="28E22863" w:rsidR="00F660DA" w:rsidRPr="00F660DA" w:rsidRDefault="00F660DA" w:rsidP="00F660DA">
      <w:pPr>
        <w:jc w:val="center"/>
        <w:rPr>
          <w:b/>
          <w:bCs/>
          <w:sz w:val="60"/>
          <w:szCs w:val="60"/>
        </w:rPr>
      </w:pPr>
      <w:r w:rsidRPr="00F660DA">
        <w:rPr>
          <w:b/>
          <w:bCs/>
          <w:sz w:val="60"/>
          <w:szCs w:val="60"/>
        </w:rPr>
        <w:t>WebReport</w:t>
      </w:r>
    </w:p>
    <w:p w14:paraId="79DC32DD" w14:textId="0F982FC4" w:rsidR="008413FC" w:rsidRDefault="008413FC" w:rsidP="00843F9E">
      <w:pPr>
        <w:jc w:val="center"/>
        <w:rPr>
          <w:b/>
          <w:bCs/>
          <w:sz w:val="28"/>
          <w:szCs w:val="28"/>
          <w:u w:val="single"/>
        </w:rPr>
      </w:pPr>
    </w:p>
    <w:p w14:paraId="7AB65EE1" w14:textId="0FF5207D" w:rsidR="002E210A" w:rsidRDefault="002E210A" w:rsidP="00F660DA">
      <w:pPr>
        <w:spacing w:after="0"/>
        <w:rPr>
          <w:b/>
          <w:bCs/>
          <w:sz w:val="28"/>
          <w:szCs w:val="28"/>
          <w:u w:val="single"/>
        </w:rPr>
      </w:pPr>
    </w:p>
    <w:p w14:paraId="49EC05BF" w14:textId="77777777" w:rsidR="002E210A" w:rsidRDefault="002E210A" w:rsidP="00F660DA">
      <w:pPr>
        <w:spacing w:after="0"/>
        <w:rPr>
          <w:b/>
          <w:bCs/>
          <w:sz w:val="28"/>
          <w:szCs w:val="28"/>
          <w:u w:val="single"/>
        </w:rPr>
      </w:pPr>
    </w:p>
    <w:p w14:paraId="784D3584" w14:textId="78277393" w:rsidR="008413FC" w:rsidRPr="002E210A" w:rsidRDefault="00F660DA" w:rsidP="00F660DA">
      <w:pPr>
        <w:spacing w:after="0"/>
        <w:rPr>
          <w:sz w:val="30"/>
          <w:szCs w:val="30"/>
        </w:rPr>
      </w:pPr>
      <w:r w:rsidRPr="002E210A">
        <w:rPr>
          <w:sz w:val="30"/>
          <w:szCs w:val="30"/>
          <w:u w:val="single"/>
        </w:rPr>
        <w:t>Version</w:t>
      </w:r>
      <w:r w:rsidR="002E210A" w:rsidRPr="002E210A">
        <w:rPr>
          <w:sz w:val="30"/>
          <w:szCs w:val="30"/>
        </w:rPr>
        <w:t xml:space="preserve"> : </w:t>
      </w:r>
      <w:r w:rsidRPr="002E210A">
        <w:rPr>
          <w:sz w:val="30"/>
          <w:szCs w:val="30"/>
        </w:rPr>
        <w:t>1.0</w:t>
      </w:r>
    </w:p>
    <w:p w14:paraId="29BC098D" w14:textId="05CE260E" w:rsidR="00D22B13" w:rsidRPr="002E210A" w:rsidRDefault="002E210A" w:rsidP="00843F9E">
      <w:pPr>
        <w:rPr>
          <w:sz w:val="30"/>
          <w:szCs w:val="30"/>
        </w:rPr>
      </w:pPr>
      <w:r w:rsidRPr="002E210A">
        <w:rPr>
          <w:sz w:val="30"/>
          <w:szCs w:val="30"/>
          <w:u w:val="single"/>
        </w:rPr>
        <w:t>Date</w:t>
      </w:r>
      <w:r w:rsidRPr="002E210A">
        <w:rPr>
          <w:sz w:val="30"/>
          <w:szCs w:val="30"/>
        </w:rPr>
        <w:t xml:space="preserve"> : </w:t>
      </w:r>
      <w:r>
        <w:rPr>
          <w:sz w:val="30"/>
          <w:szCs w:val="30"/>
        </w:rPr>
        <w:t>22 Octobre 2021</w:t>
      </w:r>
    </w:p>
    <w:p w14:paraId="32DFF0EB" w14:textId="77777777" w:rsidR="0097548D" w:rsidRDefault="0097548D" w:rsidP="00843F9E">
      <w:pPr>
        <w:rPr>
          <w:b/>
          <w:bCs/>
          <w:sz w:val="30"/>
          <w:szCs w:val="30"/>
        </w:rPr>
      </w:pPr>
    </w:p>
    <w:p w14:paraId="12D41EB3" w14:textId="77777777" w:rsidR="00D22B13" w:rsidRPr="00843F9E" w:rsidRDefault="00D22B13" w:rsidP="00843F9E">
      <w:pPr>
        <w:rPr>
          <w:b/>
          <w:bCs/>
          <w:sz w:val="30"/>
          <w:szCs w:val="30"/>
        </w:rPr>
      </w:pPr>
    </w:p>
    <w:p w14:paraId="0B679714" w14:textId="762470BF" w:rsidR="00E07A23" w:rsidRDefault="00E07A23" w:rsidP="00E07A23">
      <w:pPr>
        <w:spacing w:after="0"/>
        <w:rPr>
          <w:sz w:val="24"/>
          <w:szCs w:val="24"/>
        </w:rPr>
      </w:pPr>
    </w:p>
    <w:p w14:paraId="6F064EFD" w14:textId="601126A3" w:rsidR="00F660DA" w:rsidRDefault="00F660DA" w:rsidP="00E07A23">
      <w:pPr>
        <w:spacing w:after="0"/>
        <w:rPr>
          <w:sz w:val="24"/>
          <w:szCs w:val="24"/>
        </w:rPr>
      </w:pPr>
    </w:p>
    <w:p w14:paraId="0D041642" w14:textId="70D689B0" w:rsidR="00F660DA" w:rsidRDefault="00F660DA" w:rsidP="00E07A23">
      <w:pPr>
        <w:spacing w:after="0"/>
        <w:rPr>
          <w:sz w:val="24"/>
          <w:szCs w:val="24"/>
        </w:rPr>
      </w:pPr>
    </w:p>
    <w:p w14:paraId="716D091D" w14:textId="7F039830" w:rsidR="00F660DA" w:rsidRDefault="00F660DA" w:rsidP="00E07A23">
      <w:pPr>
        <w:spacing w:after="0"/>
        <w:rPr>
          <w:sz w:val="24"/>
          <w:szCs w:val="24"/>
        </w:rPr>
      </w:pPr>
    </w:p>
    <w:p w14:paraId="47F276FA" w14:textId="3BCB334E" w:rsidR="00F660DA" w:rsidRDefault="00F660DA" w:rsidP="00E07A23">
      <w:pPr>
        <w:spacing w:after="0"/>
        <w:rPr>
          <w:sz w:val="24"/>
          <w:szCs w:val="24"/>
        </w:rPr>
      </w:pPr>
    </w:p>
    <w:p w14:paraId="7D7C130B" w14:textId="1BF399CA" w:rsidR="00F660DA" w:rsidRDefault="00F660DA" w:rsidP="00E07A23">
      <w:pPr>
        <w:spacing w:after="0"/>
        <w:rPr>
          <w:sz w:val="24"/>
          <w:szCs w:val="24"/>
        </w:rPr>
      </w:pPr>
    </w:p>
    <w:p w14:paraId="6B5F998C" w14:textId="4D926E6B" w:rsidR="00F660DA" w:rsidRDefault="00F660DA" w:rsidP="00E07A23">
      <w:pPr>
        <w:spacing w:after="0"/>
        <w:rPr>
          <w:sz w:val="24"/>
          <w:szCs w:val="24"/>
        </w:rPr>
      </w:pPr>
    </w:p>
    <w:p w14:paraId="05A2E1B5" w14:textId="54B98045" w:rsidR="00F660DA" w:rsidRDefault="00F660DA" w:rsidP="00E07A23">
      <w:pPr>
        <w:spacing w:after="0"/>
        <w:rPr>
          <w:sz w:val="24"/>
          <w:szCs w:val="24"/>
        </w:rPr>
      </w:pPr>
    </w:p>
    <w:p w14:paraId="6B7AB4A6" w14:textId="5D713F7C" w:rsidR="00F660DA" w:rsidRDefault="00F660DA" w:rsidP="00E07A23">
      <w:pPr>
        <w:spacing w:after="0"/>
        <w:rPr>
          <w:sz w:val="24"/>
          <w:szCs w:val="24"/>
        </w:rPr>
      </w:pPr>
    </w:p>
    <w:p w14:paraId="5C9D6990" w14:textId="1DE79A46" w:rsidR="00F660DA" w:rsidRDefault="00F660DA" w:rsidP="00E07A23">
      <w:pPr>
        <w:spacing w:after="0"/>
        <w:rPr>
          <w:sz w:val="24"/>
          <w:szCs w:val="24"/>
        </w:rPr>
      </w:pPr>
    </w:p>
    <w:p w14:paraId="5916248D" w14:textId="41852D1C" w:rsidR="00F660DA" w:rsidRDefault="00F660DA" w:rsidP="00E07A23">
      <w:pPr>
        <w:spacing w:after="0"/>
        <w:rPr>
          <w:sz w:val="24"/>
          <w:szCs w:val="24"/>
        </w:rPr>
      </w:pPr>
    </w:p>
    <w:sdt>
      <w:sdtPr>
        <w:id w:val="123970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u w:val="none"/>
          <w:lang w:val="fr-FR"/>
        </w:rPr>
      </w:sdtEndPr>
      <w:sdtContent>
        <w:p w14:paraId="034D7BEC" w14:textId="3CF3F2DF" w:rsidR="00F660DA" w:rsidRDefault="00F660DA">
          <w:pPr>
            <w:pStyle w:val="En-ttedetabledesmatires"/>
          </w:pPr>
          <w:r>
            <w:t>Table des matières</w:t>
          </w:r>
        </w:p>
        <w:p w14:paraId="75B92867" w14:textId="77777777" w:rsidR="00983393" w:rsidRPr="00983393" w:rsidRDefault="00983393" w:rsidP="00983393">
          <w:pPr>
            <w:rPr>
              <w:lang w:val="en-US"/>
            </w:rPr>
          </w:pPr>
        </w:p>
        <w:p w14:paraId="18929DC1" w14:textId="48A0D12D" w:rsidR="002E210A" w:rsidRDefault="00F660D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02456" w:history="1">
            <w:r w:rsidR="002E210A" w:rsidRPr="00937333">
              <w:rPr>
                <w:rStyle w:val="Lienhypertexte"/>
                <w:noProof/>
              </w:rPr>
              <w:t>1-</w:t>
            </w:r>
            <w:r w:rsidR="002E210A">
              <w:rPr>
                <w:rFonts w:eastAsiaTheme="minorEastAsia"/>
                <w:noProof/>
                <w:lang w:val="en-US"/>
              </w:rPr>
              <w:tab/>
            </w:r>
            <w:r w:rsidR="002E210A" w:rsidRPr="00937333">
              <w:rPr>
                <w:rStyle w:val="Lienhypertexte"/>
                <w:noProof/>
              </w:rPr>
              <w:t>Objectif</w:t>
            </w:r>
            <w:r w:rsidR="002E210A">
              <w:rPr>
                <w:noProof/>
                <w:webHidden/>
              </w:rPr>
              <w:tab/>
            </w:r>
            <w:r w:rsidR="002E210A">
              <w:rPr>
                <w:noProof/>
                <w:webHidden/>
              </w:rPr>
              <w:fldChar w:fldCharType="begin"/>
            </w:r>
            <w:r w:rsidR="002E210A">
              <w:rPr>
                <w:noProof/>
                <w:webHidden/>
              </w:rPr>
              <w:instrText xml:space="preserve"> PAGEREF _Toc85802456 \h </w:instrText>
            </w:r>
            <w:r w:rsidR="002E210A">
              <w:rPr>
                <w:noProof/>
                <w:webHidden/>
              </w:rPr>
            </w:r>
            <w:r w:rsidR="002E210A">
              <w:rPr>
                <w:noProof/>
                <w:webHidden/>
              </w:rPr>
              <w:fldChar w:fldCharType="separate"/>
            </w:r>
            <w:r w:rsidR="00A71938">
              <w:rPr>
                <w:noProof/>
                <w:webHidden/>
              </w:rPr>
              <w:t>3</w:t>
            </w:r>
            <w:r w:rsidR="002E210A">
              <w:rPr>
                <w:noProof/>
                <w:webHidden/>
              </w:rPr>
              <w:fldChar w:fldCharType="end"/>
            </w:r>
          </w:hyperlink>
        </w:p>
        <w:p w14:paraId="4BBAA5BE" w14:textId="304AE8B2" w:rsidR="002E210A" w:rsidRDefault="002E21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5802457" w:history="1">
            <w:r w:rsidRPr="00937333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37333">
              <w:rPr>
                <w:rStyle w:val="Lienhypertexte"/>
                <w:noProof/>
              </w:rPr>
              <w:t>Test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3F71" w14:textId="2202CFE1" w:rsidR="002E210A" w:rsidRDefault="002E21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5802458" w:history="1">
            <w:r w:rsidRPr="00937333">
              <w:rPr>
                <w:rStyle w:val="Lienhypertexte"/>
                <w:noProof/>
              </w:rPr>
              <w:t>A –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AE96" w14:textId="1A81ABA0" w:rsidR="002E210A" w:rsidRDefault="002E21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5802459" w:history="1">
            <w:r w:rsidRPr="00937333">
              <w:rPr>
                <w:rStyle w:val="Lienhypertexte"/>
                <w:noProof/>
              </w:rPr>
              <w:t>B – Super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9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96D8" w14:textId="09A31C94" w:rsidR="002E210A" w:rsidRDefault="002E21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5802460" w:history="1">
            <w:r w:rsidRPr="00937333">
              <w:rPr>
                <w:rStyle w:val="Lienhypertexte"/>
                <w:noProof/>
              </w:rPr>
              <w:t>C – Chef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9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BE18" w14:textId="03BFA264" w:rsidR="002E210A" w:rsidRDefault="002E21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5802462" w:history="1">
            <w:r w:rsidRPr="00937333">
              <w:rPr>
                <w:rStyle w:val="Lienhypertexte"/>
                <w:noProof/>
              </w:rPr>
              <w:t>D – Responsabl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9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9020" w14:textId="59F3F921" w:rsidR="002E210A" w:rsidRDefault="002E21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5802464" w:history="1">
            <w:r w:rsidRPr="00937333">
              <w:rPr>
                <w:rStyle w:val="Lienhypertexte"/>
                <w:noProof/>
              </w:rPr>
              <w:t>E – Responsabl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9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C5CF" w14:textId="1B2316F3" w:rsidR="002E210A" w:rsidRDefault="002E21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5802465" w:history="1">
            <w:r w:rsidRPr="00937333">
              <w:rPr>
                <w:rStyle w:val="Lienhypertexte"/>
                <w:noProof/>
              </w:rPr>
              <w:t>F –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9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AEE7" w14:textId="09457A28" w:rsidR="00F660DA" w:rsidRDefault="00F660DA">
          <w:r>
            <w:rPr>
              <w:b/>
              <w:bCs/>
              <w:noProof/>
            </w:rPr>
            <w:fldChar w:fldCharType="end"/>
          </w:r>
        </w:p>
      </w:sdtContent>
    </w:sdt>
    <w:p w14:paraId="6644A838" w14:textId="5362A8C5" w:rsidR="00F660DA" w:rsidRDefault="00F660DA" w:rsidP="00E07A23">
      <w:pPr>
        <w:spacing w:after="0"/>
        <w:rPr>
          <w:sz w:val="24"/>
          <w:szCs w:val="24"/>
        </w:rPr>
      </w:pPr>
    </w:p>
    <w:p w14:paraId="0AF171AD" w14:textId="6BA2A0BC" w:rsidR="00F660DA" w:rsidRDefault="00F660DA" w:rsidP="00E07A23">
      <w:pPr>
        <w:spacing w:after="0"/>
        <w:rPr>
          <w:sz w:val="24"/>
          <w:szCs w:val="24"/>
        </w:rPr>
      </w:pPr>
    </w:p>
    <w:p w14:paraId="58FD308D" w14:textId="043C6C90" w:rsidR="00F660DA" w:rsidRDefault="00F660DA" w:rsidP="00E07A23">
      <w:pPr>
        <w:spacing w:after="0"/>
        <w:rPr>
          <w:sz w:val="24"/>
          <w:szCs w:val="24"/>
        </w:rPr>
      </w:pPr>
    </w:p>
    <w:p w14:paraId="1D1D93E6" w14:textId="12BFB241" w:rsidR="00F660DA" w:rsidRDefault="00F660DA" w:rsidP="00E07A23">
      <w:pPr>
        <w:spacing w:after="0"/>
        <w:rPr>
          <w:sz w:val="24"/>
          <w:szCs w:val="24"/>
        </w:rPr>
      </w:pPr>
    </w:p>
    <w:p w14:paraId="5F2616F7" w14:textId="534BFA24" w:rsidR="00F660DA" w:rsidRDefault="00F660DA" w:rsidP="00E07A23">
      <w:pPr>
        <w:spacing w:after="0"/>
        <w:rPr>
          <w:sz w:val="24"/>
          <w:szCs w:val="24"/>
        </w:rPr>
      </w:pPr>
    </w:p>
    <w:p w14:paraId="24C80CF3" w14:textId="29A57FE6" w:rsidR="00F660DA" w:rsidRDefault="00F660DA" w:rsidP="00E07A23">
      <w:pPr>
        <w:spacing w:after="0"/>
        <w:rPr>
          <w:sz w:val="24"/>
          <w:szCs w:val="24"/>
        </w:rPr>
      </w:pPr>
    </w:p>
    <w:p w14:paraId="4D28682E" w14:textId="22318D72" w:rsidR="00F660DA" w:rsidRDefault="00F660DA" w:rsidP="00E07A23">
      <w:pPr>
        <w:spacing w:after="0"/>
        <w:rPr>
          <w:sz w:val="24"/>
          <w:szCs w:val="24"/>
        </w:rPr>
      </w:pPr>
    </w:p>
    <w:p w14:paraId="620C14FF" w14:textId="048E5887" w:rsidR="00F660DA" w:rsidRDefault="00F660DA" w:rsidP="00E07A23">
      <w:pPr>
        <w:spacing w:after="0"/>
        <w:rPr>
          <w:sz w:val="24"/>
          <w:szCs w:val="24"/>
        </w:rPr>
      </w:pPr>
    </w:p>
    <w:p w14:paraId="63E6D702" w14:textId="29D348C3" w:rsidR="00F660DA" w:rsidRDefault="00F660DA" w:rsidP="00E07A23">
      <w:pPr>
        <w:spacing w:after="0"/>
        <w:rPr>
          <w:sz w:val="24"/>
          <w:szCs w:val="24"/>
        </w:rPr>
      </w:pPr>
    </w:p>
    <w:p w14:paraId="299B1CEF" w14:textId="3EB1CA3A" w:rsidR="00F660DA" w:rsidRDefault="00F660DA" w:rsidP="00E07A23">
      <w:pPr>
        <w:spacing w:after="0"/>
        <w:rPr>
          <w:sz w:val="24"/>
          <w:szCs w:val="24"/>
        </w:rPr>
      </w:pPr>
    </w:p>
    <w:p w14:paraId="45A7DEE6" w14:textId="541EF080" w:rsidR="00F660DA" w:rsidRDefault="00F660DA" w:rsidP="00E07A23">
      <w:pPr>
        <w:spacing w:after="0"/>
        <w:rPr>
          <w:sz w:val="24"/>
          <w:szCs w:val="24"/>
        </w:rPr>
      </w:pPr>
    </w:p>
    <w:p w14:paraId="41FD3B43" w14:textId="2AD74E3C" w:rsidR="00F660DA" w:rsidRDefault="00F660DA" w:rsidP="00E07A23">
      <w:pPr>
        <w:spacing w:after="0"/>
        <w:rPr>
          <w:sz w:val="24"/>
          <w:szCs w:val="24"/>
        </w:rPr>
      </w:pPr>
    </w:p>
    <w:p w14:paraId="20E125EC" w14:textId="78788534" w:rsidR="00F660DA" w:rsidRDefault="00F660DA" w:rsidP="00E07A23">
      <w:pPr>
        <w:spacing w:after="0"/>
        <w:rPr>
          <w:sz w:val="24"/>
          <w:szCs w:val="24"/>
        </w:rPr>
      </w:pPr>
    </w:p>
    <w:p w14:paraId="429B1E1E" w14:textId="53DF330C" w:rsidR="00F660DA" w:rsidRDefault="00F660DA" w:rsidP="00E07A23">
      <w:pPr>
        <w:spacing w:after="0"/>
        <w:rPr>
          <w:sz w:val="24"/>
          <w:szCs w:val="24"/>
        </w:rPr>
      </w:pPr>
    </w:p>
    <w:p w14:paraId="34B63E82" w14:textId="4E88D153" w:rsidR="00F660DA" w:rsidRDefault="00F660DA" w:rsidP="00E07A23">
      <w:pPr>
        <w:spacing w:after="0"/>
        <w:rPr>
          <w:sz w:val="24"/>
          <w:szCs w:val="24"/>
        </w:rPr>
      </w:pPr>
    </w:p>
    <w:p w14:paraId="71D33DA8" w14:textId="4FF1546F" w:rsidR="00F660DA" w:rsidRDefault="00F660DA" w:rsidP="00E07A23">
      <w:pPr>
        <w:spacing w:after="0"/>
        <w:rPr>
          <w:sz w:val="24"/>
          <w:szCs w:val="24"/>
        </w:rPr>
      </w:pPr>
    </w:p>
    <w:p w14:paraId="784110A5" w14:textId="7328807A" w:rsidR="00F660DA" w:rsidRDefault="00F660DA" w:rsidP="00E07A23">
      <w:pPr>
        <w:spacing w:after="0"/>
        <w:rPr>
          <w:sz w:val="24"/>
          <w:szCs w:val="24"/>
        </w:rPr>
      </w:pPr>
    </w:p>
    <w:p w14:paraId="73D5AFF1" w14:textId="67CBB8D8" w:rsidR="00F660DA" w:rsidRDefault="00F660DA" w:rsidP="00E07A23">
      <w:pPr>
        <w:spacing w:after="0"/>
        <w:rPr>
          <w:sz w:val="24"/>
          <w:szCs w:val="24"/>
        </w:rPr>
      </w:pPr>
    </w:p>
    <w:p w14:paraId="0D7F1FE5" w14:textId="60F75D78" w:rsidR="00F660DA" w:rsidRDefault="00F660DA" w:rsidP="00E07A23">
      <w:pPr>
        <w:spacing w:after="0"/>
        <w:rPr>
          <w:sz w:val="24"/>
          <w:szCs w:val="24"/>
        </w:rPr>
      </w:pPr>
    </w:p>
    <w:p w14:paraId="0CC9B72A" w14:textId="31846F52" w:rsidR="00F660DA" w:rsidRDefault="00F660DA" w:rsidP="00E07A23">
      <w:pPr>
        <w:spacing w:after="0"/>
        <w:rPr>
          <w:sz w:val="24"/>
          <w:szCs w:val="24"/>
        </w:rPr>
      </w:pPr>
    </w:p>
    <w:p w14:paraId="40AF64F2" w14:textId="23C06EAF" w:rsidR="00F660DA" w:rsidRDefault="00F660DA" w:rsidP="00E07A23">
      <w:pPr>
        <w:spacing w:after="0"/>
        <w:rPr>
          <w:sz w:val="24"/>
          <w:szCs w:val="24"/>
        </w:rPr>
      </w:pPr>
    </w:p>
    <w:p w14:paraId="2862F017" w14:textId="76A164E4" w:rsidR="00F660DA" w:rsidRDefault="00F660DA" w:rsidP="00E07A23">
      <w:pPr>
        <w:spacing w:after="0"/>
        <w:rPr>
          <w:sz w:val="24"/>
          <w:szCs w:val="24"/>
        </w:rPr>
      </w:pPr>
    </w:p>
    <w:p w14:paraId="28A8640F" w14:textId="5F135635" w:rsidR="00F660DA" w:rsidRDefault="00F660DA" w:rsidP="00E07A23">
      <w:pPr>
        <w:spacing w:after="0"/>
        <w:rPr>
          <w:sz w:val="24"/>
          <w:szCs w:val="24"/>
        </w:rPr>
      </w:pPr>
    </w:p>
    <w:p w14:paraId="03DF2964" w14:textId="234397A7" w:rsidR="00F660DA" w:rsidRDefault="00F660DA" w:rsidP="00E07A23">
      <w:pPr>
        <w:spacing w:after="0"/>
        <w:rPr>
          <w:sz w:val="24"/>
          <w:szCs w:val="24"/>
        </w:rPr>
      </w:pPr>
    </w:p>
    <w:p w14:paraId="731DAF97" w14:textId="54E63076" w:rsidR="00F660DA" w:rsidRDefault="00F660DA" w:rsidP="00E07A23">
      <w:pPr>
        <w:spacing w:after="0"/>
        <w:rPr>
          <w:sz w:val="24"/>
          <w:szCs w:val="24"/>
        </w:rPr>
      </w:pPr>
    </w:p>
    <w:p w14:paraId="1DDDFB68" w14:textId="680284C5" w:rsidR="00F660DA" w:rsidRDefault="00F660DA" w:rsidP="00E07A23">
      <w:pPr>
        <w:spacing w:after="0"/>
        <w:rPr>
          <w:sz w:val="24"/>
          <w:szCs w:val="24"/>
        </w:rPr>
      </w:pPr>
    </w:p>
    <w:p w14:paraId="43AC580D" w14:textId="45BAC66F" w:rsidR="00F660DA" w:rsidRDefault="00F660DA" w:rsidP="00E07A23">
      <w:pPr>
        <w:spacing w:after="0"/>
        <w:rPr>
          <w:sz w:val="24"/>
          <w:szCs w:val="24"/>
        </w:rPr>
      </w:pPr>
    </w:p>
    <w:p w14:paraId="295B76C1" w14:textId="34E78934" w:rsidR="00F660DA" w:rsidRDefault="00F660DA" w:rsidP="00E07A23">
      <w:pPr>
        <w:spacing w:after="0"/>
        <w:rPr>
          <w:sz w:val="24"/>
          <w:szCs w:val="24"/>
        </w:rPr>
      </w:pPr>
    </w:p>
    <w:p w14:paraId="3187677C" w14:textId="3299C07D" w:rsidR="00F660DA" w:rsidRDefault="00F660DA" w:rsidP="00E07A23">
      <w:pPr>
        <w:spacing w:after="0"/>
        <w:rPr>
          <w:sz w:val="24"/>
          <w:szCs w:val="24"/>
        </w:rPr>
      </w:pPr>
    </w:p>
    <w:p w14:paraId="4F7A36FA" w14:textId="1E9BFE2C" w:rsidR="00F660DA" w:rsidRDefault="00F660DA" w:rsidP="00E07A23">
      <w:pPr>
        <w:spacing w:after="0"/>
        <w:rPr>
          <w:sz w:val="24"/>
          <w:szCs w:val="24"/>
        </w:rPr>
      </w:pPr>
    </w:p>
    <w:p w14:paraId="6172A04B" w14:textId="057C53F0" w:rsidR="00F660DA" w:rsidRDefault="00F660DA" w:rsidP="00E07A23">
      <w:pPr>
        <w:spacing w:after="0"/>
        <w:rPr>
          <w:sz w:val="24"/>
          <w:szCs w:val="24"/>
        </w:rPr>
      </w:pPr>
    </w:p>
    <w:p w14:paraId="0DACC6E1" w14:textId="38564B0E" w:rsidR="00F660DA" w:rsidRDefault="00F660DA" w:rsidP="00E07A23">
      <w:pPr>
        <w:spacing w:after="0"/>
        <w:rPr>
          <w:sz w:val="24"/>
          <w:szCs w:val="24"/>
        </w:rPr>
      </w:pPr>
    </w:p>
    <w:p w14:paraId="618A1D18" w14:textId="0A8B06BA" w:rsidR="00F660DA" w:rsidRDefault="00F660DA" w:rsidP="00E07A23">
      <w:pPr>
        <w:spacing w:after="0"/>
        <w:rPr>
          <w:sz w:val="24"/>
          <w:szCs w:val="24"/>
        </w:rPr>
      </w:pPr>
    </w:p>
    <w:p w14:paraId="0D19780F" w14:textId="251F8635" w:rsidR="00F660DA" w:rsidRDefault="00F660DA" w:rsidP="00E07A23">
      <w:pPr>
        <w:spacing w:after="0"/>
        <w:rPr>
          <w:sz w:val="24"/>
          <w:szCs w:val="24"/>
        </w:rPr>
      </w:pPr>
    </w:p>
    <w:p w14:paraId="0FB26B97" w14:textId="3D410740" w:rsidR="00F660DA" w:rsidRDefault="00F660DA" w:rsidP="000055B3">
      <w:pPr>
        <w:pStyle w:val="Titre1"/>
        <w:numPr>
          <w:ilvl w:val="0"/>
          <w:numId w:val="1"/>
        </w:numPr>
      </w:pPr>
      <w:bookmarkStart w:id="1" w:name="_Toc85802456"/>
      <w:r>
        <w:t>Objectif</w:t>
      </w:r>
      <w:bookmarkEnd w:id="1"/>
    </w:p>
    <w:p w14:paraId="20A283EF" w14:textId="15AC1D1A" w:rsidR="00F660DA" w:rsidRDefault="00F660DA" w:rsidP="00F660DA"/>
    <w:p w14:paraId="06E5278B" w14:textId="4771EA0C" w:rsidR="00F660DA" w:rsidRPr="00163355" w:rsidRDefault="00F660DA" w:rsidP="00163355">
      <w:pPr>
        <w:jc w:val="both"/>
        <w:rPr>
          <w:sz w:val="24"/>
          <w:szCs w:val="24"/>
        </w:rPr>
      </w:pPr>
      <w:r w:rsidRPr="00163355">
        <w:rPr>
          <w:sz w:val="24"/>
          <w:szCs w:val="24"/>
        </w:rPr>
        <w:t>Ce document a pour objectif principal de vérifier le bon fonctionnement des pages webs du produit fin</w:t>
      </w:r>
      <w:r w:rsidR="00163355" w:rsidRPr="00163355">
        <w:rPr>
          <w:sz w:val="24"/>
          <w:szCs w:val="24"/>
        </w:rPr>
        <w:t>al.</w:t>
      </w:r>
    </w:p>
    <w:p w14:paraId="782CB96E" w14:textId="0C73D4D9" w:rsidR="00163355" w:rsidRPr="00163355" w:rsidRDefault="00163355" w:rsidP="00163355">
      <w:pPr>
        <w:jc w:val="both"/>
        <w:rPr>
          <w:sz w:val="24"/>
          <w:szCs w:val="24"/>
        </w:rPr>
      </w:pPr>
      <w:r w:rsidRPr="00163355">
        <w:rPr>
          <w:sz w:val="24"/>
          <w:szCs w:val="24"/>
        </w:rPr>
        <w:t xml:space="preserve">Comme chaque type utilisateur à le droit à certaines fonctionnalités, il sera divisé en fonctions des différents utilisateurs et </w:t>
      </w:r>
      <w:r w:rsidR="00983393" w:rsidRPr="00163355">
        <w:rPr>
          <w:szCs w:val="24"/>
        </w:rPr>
        <w:t>leurs fonctionnalités</w:t>
      </w:r>
      <w:r w:rsidR="00983393">
        <w:rPr>
          <w:szCs w:val="24"/>
        </w:rPr>
        <w:t>. Sachant que certains utilisateur (Superviseur par exemple) aura aussi accès au</w:t>
      </w:r>
      <w:r w:rsidR="00DE70A4">
        <w:rPr>
          <w:szCs w:val="24"/>
        </w:rPr>
        <w:t>x</w:t>
      </w:r>
      <w:r w:rsidR="00983393">
        <w:rPr>
          <w:szCs w:val="24"/>
        </w:rPr>
        <w:t xml:space="preserve"> fonctionnalités des autres utilisateurs.</w:t>
      </w:r>
    </w:p>
    <w:p w14:paraId="36AA0D0C" w14:textId="77777777" w:rsidR="00F660DA" w:rsidRPr="00F660DA" w:rsidRDefault="00F660DA" w:rsidP="00F660DA"/>
    <w:p w14:paraId="0585BC9D" w14:textId="7C2547D1" w:rsidR="00F660DA" w:rsidRPr="00F660DA" w:rsidRDefault="00F660DA" w:rsidP="000055B3">
      <w:pPr>
        <w:pStyle w:val="Titre1"/>
        <w:numPr>
          <w:ilvl w:val="0"/>
          <w:numId w:val="1"/>
        </w:numPr>
      </w:pPr>
      <w:bookmarkStart w:id="2" w:name="_Toc85802457"/>
      <w:r>
        <w:t>Test fonctionnels</w:t>
      </w:r>
      <w:bookmarkEnd w:id="2"/>
    </w:p>
    <w:p w14:paraId="1BEA01BB" w14:textId="510C796D" w:rsidR="00163355" w:rsidRDefault="00163355" w:rsidP="00F660DA"/>
    <w:p w14:paraId="669B3D89" w14:textId="77777777" w:rsidR="00DE70A4" w:rsidRDefault="00DE70A4" w:rsidP="00F660DA"/>
    <w:p w14:paraId="0C5D8A28" w14:textId="5E73F882" w:rsidR="00F660DA" w:rsidRDefault="00163355" w:rsidP="00163355">
      <w:pPr>
        <w:pStyle w:val="Titre2"/>
      </w:pPr>
      <w:bookmarkStart w:id="3" w:name="_Toc85802458"/>
      <w:r>
        <w:t xml:space="preserve">A – </w:t>
      </w:r>
      <w:r w:rsidR="00F660DA">
        <w:t>Page d’</w:t>
      </w:r>
      <w:r>
        <w:t>accueil</w:t>
      </w:r>
      <w:bookmarkEnd w:id="3"/>
    </w:p>
    <w:p w14:paraId="1DB75E3E" w14:textId="0F7DA42A" w:rsidR="00983393" w:rsidRDefault="00983393" w:rsidP="0094374E">
      <w:pPr>
        <w:spacing w:after="0"/>
        <w:jc w:val="center"/>
      </w:pPr>
      <w:r>
        <w:rPr>
          <w:noProof/>
        </w:rPr>
        <w:drawing>
          <wp:inline distT="0" distB="0" distL="0" distR="0" wp14:anchorId="1C48CFB9" wp14:editId="77221568">
            <wp:extent cx="3600000" cy="2559921"/>
            <wp:effectExtent l="19050" t="19050" r="19685" b="120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9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F9521" w14:textId="77777777" w:rsidR="0094374E" w:rsidRDefault="0094374E" w:rsidP="0094374E">
      <w:pPr>
        <w:spacing w:after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E70A4" w14:paraId="044BDF5F" w14:textId="77777777" w:rsidTr="00DE70A4">
        <w:tc>
          <w:tcPr>
            <w:tcW w:w="2122" w:type="dxa"/>
          </w:tcPr>
          <w:p w14:paraId="50B957C3" w14:textId="1F0B2DAF" w:rsidR="00DE70A4" w:rsidRPr="00DE70A4" w:rsidRDefault="00DE70A4" w:rsidP="00DE70A4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Identifiant</w:t>
            </w:r>
          </w:p>
        </w:tc>
        <w:tc>
          <w:tcPr>
            <w:tcW w:w="3919" w:type="dxa"/>
          </w:tcPr>
          <w:p w14:paraId="7168B817" w14:textId="7A0B75FA" w:rsidR="00DE70A4" w:rsidRPr="00DE70A4" w:rsidRDefault="00DE70A4" w:rsidP="00DE70A4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Consigne</w:t>
            </w:r>
          </w:p>
        </w:tc>
        <w:tc>
          <w:tcPr>
            <w:tcW w:w="3021" w:type="dxa"/>
          </w:tcPr>
          <w:p w14:paraId="596B4BE8" w14:textId="2C939A2E" w:rsidR="00DE70A4" w:rsidRPr="00DE70A4" w:rsidRDefault="00DE70A4" w:rsidP="00DE70A4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Résultat attendu</w:t>
            </w:r>
          </w:p>
        </w:tc>
      </w:tr>
      <w:tr w:rsidR="00DE70A4" w14:paraId="0A776AF3" w14:textId="77777777" w:rsidTr="00DE70A4">
        <w:tc>
          <w:tcPr>
            <w:tcW w:w="2122" w:type="dxa"/>
          </w:tcPr>
          <w:p w14:paraId="6DC4FC0D" w14:textId="27B768F9" w:rsidR="00DE70A4" w:rsidRDefault="00DE70A4" w:rsidP="00983393">
            <w:r>
              <w:t>1.1</w:t>
            </w:r>
          </w:p>
        </w:tc>
        <w:tc>
          <w:tcPr>
            <w:tcW w:w="3919" w:type="dxa"/>
          </w:tcPr>
          <w:p w14:paraId="390675EF" w14:textId="5BE78AC2" w:rsidR="00DE70A4" w:rsidRDefault="00DE70A4" w:rsidP="00983393">
            <w:r>
              <w:t xml:space="preserve">Connexion avec un matricule et un mot de passe </w:t>
            </w:r>
            <w:r w:rsidRPr="00DE70A4">
              <w:rPr>
                <w:b/>
                <w:bCs/>
                <w:u w:val="single"/>
              </w:rPr>
              <w:t>existant</w:t>
            </w:r>
            <w:r>
              <w:t>.</w:t>
            </w:r>
          </w:p>
        </w:tc>
        <w:tc>
          <w:tcPr>
            <w:tcW w:w="3021" w:type="dxa"/>
          </w:tcPr>
          <w:p w14:paraId="47E72B5D" w14:textId="4D66C71C" w:rsidR="00DE70A4" w:rsidRDefault="00DE70A4" w:rsidP="00983393">
            <w:r>
              <w:t>Affichage de l’espace personnel de l’utilisateur</w:t>
            </w:r>
          </w:p>
        </w:tc>
      </w:tr>
      <w:tr w:rsidR="00DE70A4" w14:paraId="328191FF" w14:textId="77777777" w:rsidTr="00DE70A4">
        <w:tc>
          <w:tcPr>
            <w:tcW w:w="2122" w:type="dxa"/>
          </w:tcPr>
          <w:p w14:paraId="25251FD4" w14:textId="0F684C78" w:rsidR="00DE70A4" w:rsidRDefault="00DE70A4" w:rsidP="00983393">
            <w:r>
              <w:t>1.2</w:t>
            </w:r>
          </w:p>
        </w:tc>
        <w:tc>
          <w:tcPr>
            <w:tcW w:w="3919" w:type="dxa"/>
          </w:tcPr>
          <w:p w14:paraId="1C42DFAF" w14:textId="49108ACA" w:rsidR="00DE70A4" w:rsidRDefault="00DE70A4" w:rsidP="00983393">
            <w:r>
              <w:t xml:space="preserve">Connexion avec un matricule et un mot de passe </w:t>
            </w:r>
            <w:r w:rsidRPr="00DE70A4">
              <w:rPr>
                <w:b/>
                <w:bCs/>
                <w:u w:val="single"/>
              </w:rPr>
              <w:t>inexistant</w:t>
            </w:r>
          </w:p>
        </w:tc>
        <w:tc>
          <w:tcPr>
            <w:tcW w:w="3021" w:type="dxa"/>
          </w:tcPr>
          <w:p w14:paraId="4C8C03FB" w14:textId="6F2A04EF" w:rsidR="00DE70A4" w:rsidRDefault="00DE70A4" w:rsidP="00983393">
            <w:r>
              <w:t>Message d’erreur : « </w:t>
            </w:r>
            <w:proofErr w:type="gramStart"/>
            <w:r>
              <w:t>Matricule  ou</w:t>
            </w:r>
            <w:proofErr w:type="gramEnd"/>
            <w:r>
              <w:t xml:space="preserve"> mot de passe inexistant »</w:t>
            </w:r>
          </w:p>
        </w:tc>
      </w:tr>
    </w:tbl>
    <w:p w14:paraId="0D356503" w14:textId="3A0C452D" w:rsidR="00983393" w:rsidRDefault="00983393" w:rsidP="00983393"/>
    <w:p w14:paraId="03C6AF09" w14:textId="7BCB6694" w:rsidR="00DE70A4" w:rsidRDefault="00DE70A4" w:rsidP="00983393"/>
    <w:p w14:paraId="452B3B4B" w14:textId="268E8C15" w:rsidR="002E210A" w:rsidRDefault="002E210A" w:rsidP="00983393"/>
    <w:p w14:paraId="45A0C151" w14:textId="77777777" w:rsidR="002E210A" w:rsidRDefault="002E210A" w:rsidP="00983393"/>
    <w:p w14:paraId="3BFC1709" w14:textId="77777777" w:rsidR="00DE70A4" w:rsidRPr="00983393" w:rsidRDefault="00DE70A4" w:rsidP="00983393"/>
    <w:p w14:paraId="6BF05592" w14:textId="74348E1D" w:rsidR="00983393" w:rsidRDefault="00163355" w:rsidP="00983393">
      <w:pPr>
        <w:pStyle w:val="Titre2"/>
      </w:pPr>
      <w:bookmarkStart w:id="4" w:name="_Toc85802459"/>
      <w:r>
        <w:t>B</w:t>
      </w:r>
      <w:r w:rsidR="00983393">
        <w:t xml:space="preserve"> – </w:t>
      </w:r>
      <w:r>
        <w:t>Superviseur</w:t>
      </w:r>
      <w:bookmarkEnd w:id="4"/>
    </w:p>
    <w:p w14:paraId="03B21A41" w14:textId="77777777" w:rsidR="002E210A" w:rsidRPr="002E210A" w:rsidRDefault="002E210A" w:rsidP="002E210A"/>
    <w:p w14:paraId="0C7ECCCA" w14:textId="62A5EE2D" w:rsidR="00983393" w:rsidRDefault="00DE70A4" w:rsidP="0094374E">
      <w:pPr>
        <w:spacing w:after="0"/>
      </w:pPr>
      <w:r>
        <w:rPr>
          <w:noProof/>
        </w:rPr>
        <w:drawing>
          <wp:inline distT="0" distB="0" distL="0" distR="0" wp14:anchorId="7698DAB8" wp14:editId="0DA360DD">
            <wp:extent cx="2844000" cy="2033623"/>
            <wp:effectExtent l="19050" t="19050" r="13970" b="241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3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BB9F4" wp14:editId="1EF2E72B">
            <wp:extent cx="2844000" cy="2033623"/>
            <wp:effectExtent l="19050" t="19050" r="13970" b="241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3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F27E4" w14:textId="77777777" w:rsidR="002E210A" w:rsidRDefault="002E210A" w:rsidP="0094374E">
      <w:pPr>
        <w:spacing w:after="0"/>
      </w:pPr>
    </w:p>
    <w:p w14:paraId="4274CAFC" w14:textId="77777777" w:rsidR="0094374E" w:rsidRDefault="0094374E" w:rsidP="0094374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E70A4" w:rsidRPr="0094374E" w14:paraId="67C98E34" w14:textId="77777777" w:rsidTr="00A63458">
        <w:tc>
          <w:tcPr>
            <w:tcW w:w="2122" w:type="dxa"/>
          </w:tcPr>
          <w:p w14:paraId="320C5E09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Identifiant</w:t>
            </w:r>
          </w:p>
        </w:tc>
        <w:tc>
          <w:tcPr>
            <w:tcW w:w="3919" w:type="dxa"/>
          </w:tcPr>
          <w:p w14:paraId="1F803D76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Consigne</w:t>
            </w:r>
          </w:p>
        </w:tc>
        <w:tc>
          <w:tcPr>
            <w:tcW w:w="3021" w:type="dxa"/>
          </w:tcPr>
          <w:p w14:paraId="15C2A891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Résultat attendu</w:t>
            </w:r>
          </w:p>
        </w:tc>
      </w:tr>
      <w:tr w:rsidR="00DE70A4" w:rsidRPr="0094374E" w14:paraId="3A6582FC" w14:textId="77777777" w:rsidTr="00A63458">
        <w:tc>
          <w:tcPr>
            <w:tcW w:w="2122" w:type="dxa"/>
          </w:tcPr>
          <w:p w14:paraId="3A613E54" w14:textId="58F660CE" w:rsidR="00DE70A4" w:rsidRDefault="00DE70A4" w:rsidP="00A63458">
            <w:r>
              <w:t>2</w:t>
            </w:r>
            <w:r>
              <w:t>.1</w:t>
            </w:r>
          </w:p>
        </w:tc>
        <w:tc>
          <w:tcPr>
            <w:tcW w:w="3919" w:type="dxa"/>
          </w:tcPr>
          <w:p w14:paraId="3FA0E366" w14:textId="44BA37A7" w:rsidR="00DE70A4" w:rsidRDefault="00A427C7" w:rsidP="00A63458">
            <w:r>
              <w:t>Ajouter un employé</w:t>
            </w:r>
          </w:p>
        </w:tc>
        <w:tc>
          <w:tcPr>
            <w:tcW w:w="3021" w:type="dxa"/>
          </w:tcPr>
          <w:p w14:paraId="1A409374" w14:textId="2BDAB284" w:rsidR="00DE70A4" w:rsidRDefault="00A427C7" w:rsidP="00A63458">
            <w:r>
              <w:t>Affichage de la page de saisi des informations du nouvel employé.</w:t>
            </w:r>
          </w:p>
        </w:tc>
      </w:tr>
      <w:tr w:rsidR="00DE70A4" w:rsidRPr="0094374E" w14:paraId="087A200F" w14:textId="77777777" w:rsidTr="00A63458">
        <w:tc>
          <w:tcPr>
            <w:tcW w:w="2122" w:type="dxa"/>
          </w:tcPr>
          <w:p w14:paraId="635EE013" w14:textId="54C9C09B" w:rsidR="00DE70A4" w:rsidRDefault="00DE70A4" w:rsidP="00A63458">
            <w:r>
              <w:t>2</w:t>
            </w:r>
            <w:r>
              <w:t>.2</w:t>
            </w:r>
          </w:p>
        </w:tc>
        <w:tc>
          <w:tcPr>
            <w:tcW w:w="3919" w:type="dxa"/>
          </w:tcPr>
          <w:p w14:paraId="49C733A2" w14:textId="277D48A4" w:rsidR="00DE70A4" w:rsidRDefault="00A427C7" w:rsidP="00A63458">
            <w:r>
              <w:t xml:space="preserve">Saisir des informations </w:t>
            </w:r>
            <w:r w:rsidRPr="00A427C7">
              <w:rPr>
                <w:b/>
                <w:bCs/>
                <w:u w:val="single"/>
              </w:rPr>
              <w:t>incorrectes</w:t>
            </w:r>
            <w:r>
              <w:t xml:space="preserve"> du nouvel employé et appuyer sur entrée.</w:t>
            </w:r>
          </w:p>
        </w:tc>
        <w:tc>
          <w:tcPr>
            <w:tcW w:w="3021" w:type="dxa"/>
          </w:tcPr>
          <w:p w14:paraId="7A14BBEB" w14:textId="15D6D0AB" w:rsidR="00DE70A4" w:rsidRDefault="00A427C7" w:rsidP="00A63458">
            <w:r>
              <w:t>Affichage d’un message d’erreur avec le type d’erreur (ex : matricule incorrect)</w:t>
            </w:r>
          </w:p>
        </w:tc>
      </w:tr>
      <w:tr w:rsidR="00DE70A4" w:rsidRPr="0094374E" w14:paraId="4B9CA38E" w14:textId="77777777" w:rsidTr="00A63458">
        <w:tc>
          <w:tcPr>
            <w:tcW w:w="2122" w:type="dxa"/>
          </w:tcPr>
          <w:p w14:paraId="74242E7E" w14:textId="654549A7" w:rsidR="00DE70A4" w:rsidRDefault="00DE70A4" w:rsidP="00A63458">
            <w:r>
              <w:t>2.3</w:t>
            </w:r>
          </w:p>
        </w:tc>
        <w:tc>
          <w:tcPr>
            <w:tcW w:w="3919" w:type="dxa"/>
          </w:tcPr>
          <w:p w14:paraId="2B1883BF" w14:textId="75EF0937" w:rsidR="00DE70A4" w:rsidRDefault="00A427C7" w:rsidP="00A63458">
            <w:r>
              <w:t xml:space="preserve">Saisir </w:t>
            </w:r>
            <w:r>
              <w:t xml:space="preserve">des informations </w:t>
            </w:r>
            <w:r w:rsidRPr="00A427C7">
              <w:rPr>
                <w:b/>
                <w:bCs/>
                <w:u w:val="single"/>
              </w:rPr>
              <w:t>correctes</w:t>
            </w:r>
            <w:r>
              <w:t xml:space="preserve"> du nouvel employé et appuyer sur entrée.</w:t>
            </w:r>
          </w:p>
        </w:tc>
        <w:tc>
          <w:tcPr>
            <w:tcW w:w="3021" w:type="dxa"/>
          </w:tcPr>
          <w:p w14:paraId="6683067C" w14:textId="593D21BE" w:rsidR="00DE70A4" w:rsidRDefault="00A427C7" w:rsidP="00A63458">
            <w:r>
              <w:t>Affichage d’un message pour confirmer l’ajout de l’employé avec le résumé des informations de l’employé.</w:t>
            </w:r>
          </w:p>
        </w:tc>
      </w:tr>
      <w:tr w:rsidR="00DE70A4" w:rsidRPr="0094374E" w14:paraId="47264E30" w14:textId="77777777" w:rsidTr="00A63458">
        <w:tc>
          <w:tcPr>
            <w:tcW w:w="2122" w:type="dxa"/>
          </w:tcPr>
          <w:p w14:paraId="021A98DE" w14:textId="5537F20E" w:rsidR="00DE70A4" w:rsidRDefault="00DE70A4" w:rsidP="00A63458">
            <w:r>
              <w:t>2.4</w:t>
            </w:r>
          </w:p>
        </w:tc>
        <w:tc>
          <w:tcPr>
            <w:tcW w:w="3919" w:type="dxa"/>
          </w:tcPr>
          <w:p w14:paraId="516729D4" w14:textId="3330E2F3" w:rsidR="00DE70A4" w:rsidRDefault="00A427C7" w:rsidP="00A63458">
            <w:r>
              <w:t>Appuyer sur le bouton de confirmation pour valider l’ajout de l’employé</w:t>
            </w:r>
          </w:p>
        </w:tc>
        <w:tc>
          <w:tcPr>
            <w:tcW w:w="3021" w:type="dxa"/>
          </w:tcPr>
          <w:p w14:paraId="7DBC9829" w14:textId="30DF8688" w:rsidR="00DE70A4" w:rsidRDefault="00A427C7" w:rsidP="00A63458">
            <w:r>
              <w:t>Vérifier que l’employé a bien été ajouté dans la liste des employés.</w:t>
            </w:r>
          </w:p>
        </w:tc>
      </w:tr>
      <w:tr w:rsidR="00A427C7" w:rsidRPr="0094374E" w14:paraId="59297CB4" w14:textId="77777777" w:rsidTr="00A63458">
        <w:tc>
          <w:tcPr>
            <w:tcW w:w="2122" w:type="dxa"/>
          </w:tcPr>
          <w:p w14:paraId="0C8B37F4" w14:textId="7071406D" w:rsidR="00A427C7" w:rsidRDefault="00A427C7" w:rsidP="00A63458">
            <w:r>
              <w:t>2.5</w:t>
            </w:r>
          </w:p>
        </w:tc>
        <w:tc>
          <w:tcPr>
            <w:tcW w:w="3919" w:type="dxa"/>
          </w:tcPr>
          <w:p w14:paraId="53EE542C" w14:textId="3DB2CADD" w:rsidR="00A427C7" w:rsidRDefault="00A427C7" w:rsidP="00A63458">
            <w:r>
              <w:t>Modification de l’employé</w:t>
            </w:r>
          </w:p>
        </w:tc>
        <w:tc>
          <w:tcPr>
            <w:tcW w:w="3021" w:type="dxa"/>
          </w:tcPr>
          <w:p w14:paraId="791FEF3A" w14:textId="5C159023" w:rsidR="00A427C7" w:rsidRDefault="00A427C7" w:rsidP="00A63458">
            <w:r>
              <w:t>Affichage de la fenêtre pour modifier les informations de l’employé.</w:t>
            </w:r>
          </w:p>
        </w:tc>
      </w:tr>
      <w:tr w:rsidR="00A427C7" w:rsidRPr="0094374E" w14:paraId="2C23E83A" w14:textId="77777777" w:rsidTr="00A63458">
        <w:tc>
          <w:tcPr>
            <w:tcW w:w="2122" w:type="dxa"/>
          </w:tcPr>
          <w:p w14:paraId="44551DFC" w14:textId="58684B40" w:rsidR="00A427C7" w:rsidRDefault="00A427C7" w:rsidP="00A63458">
            <w:r>
              <w:t>2.6</w:t>
            </w:r>
          </w:p>
        </w:tc>
        <w:tc>
          <w:tcPr>
            <w:tcW w:w="3919" w:type="dxa"/>
          </w:tcPr>
          <w:p w14:paraId="106C1B00" w14:textId="2D31F290" w:rsidR="00A427C7" w:rsidRDefault="00A427C7" w:rsidP="00A63458">
            <w:r>
              <w:t xml:space="preserve">Suppressions de </w:t>
            </w:r>
            <w:r>
              <w:t>l’employé</w:t>
            </w:r>
          </w:p>
        </w:tc>
        <w:tc>
          <w:tcPr>
            <w:tcW w:w="3021" w:type="dxa"/>
          </w:tcPr>
          <w:p w14:paraId="1E54894C" w14:textId="56199B34" w:rsidR="00A427C7" w:rsidRDefault="00A427C7" w:rsidP="00A63458">
            <w:r>
              <w:t>Affichage d’un message pour confirmer la suppression de l’employé.</w:t>
            </w:r>
          </w:p>
        </w:tc>
      </w:tr>
      <w:tr w:rsidR="00A427C7" w:rsidRPr="0094374E" w14:paraId="21584A20" w14:textId="77777777" w:rsidTr="00A63458">
        <w:tc>
          <w:tcPr>
            <w:tcW w:w="2122" w:type="dxa"/>
          </w:tcPr>
          <w:p w14:paraId="66B3004E" w14:textId="7EC8E386" w:rsidR="00A427C7" w:rsidRDefault="00A427C7" w:rsidP="00A63458">
            <w:r>
              <w:t>2.7</w:t>
            </w:r>
          </w:p>
        </w:tc>
        <w:tc>
          <w:tcPr>
            <w:tcW w:w="3919" w:type="dxa"/>
          </w:tcPr>
          <w:p w14:paraId="7C1F9E1A" w14:textId="67836F12" w:rsidR="00A427C7" w:rsidRDefault="00A427C7" w:rsidP="00A63458">
            <w:r>
              <w:t>Appuyer sur le bouton de confirmation</w:t>
            </w:r>
            <w:r>
              <w:t xml:space="preserve"> pour la suppression de l’employé</w:t>
            </w:r>
          </w:p>
        </w:tc>
        <w:tc>
          <w:tcPr>
            <w:tcW w:w="3021" w:type="dxa"/>
          </w:tcPr>
          <w:p w14:paraId="64014F9E" w14:textId="22D4460C" w:rsidR="00A427C7" w:rsidRDefault="00A427C7" w:rsidP="00A63458">
            <w:r>
              <w:t>Vérifier que l’employé à bien été supprimé de la liste des employés.</w:t>
            </w:r>
          </w:p>
        </w:tc>
      </w:tr>
    </w:tbl>
    <w:p w14:paraId="2BEF3DB4" w14:textId="63201D39" w:rsidR="00DE70A4" w:rsidRDefault="00DE70A4" w:rsidP="00983393"/>
    <w:p w14:paraId="620E000E" w14:textId="77777777" w:rsidR="00DE70A4" w:rsidRPr="00983393" w:rsidRDefault="00DE70A4" w:rsidP="00983393"/>
    <w:p w14:paraId="1669392C" w14:textId="77777777" w:rsidR="0094374E" w:rsidRDefault="00163355" w:rsidP="00163355">
      <w:pPr>
        <w:pStyle w:val="Titre2"/>
        <w:rPr>
          <w:noProof/>
        </w:rPr>
      </w:pPr>
      <w:bookmarkStart w:id="5" w:name="_Toc85802460"/>
      <w:r>
        <w:lastRenderedPageBreak/>
        <w:t xml:space="preserve">C – </w:t>
      </w:r>
      <w:r w:rsidR="00983393">
        <w:t>Chef</w:t>
      </w:r>
      <w:r>
        <w:t xml:space="preserve"> Projet</w:t>
      </w:r>
      <w:bookmarkEnd w:id="5"/>
    </w:p>
    <w:p w14:paraId="18D1E319" w14:textId="1471C3CA" w:rsidR="00163355" w:rsidRDefault="0094374E" w:rsidP="00A427C7">
      <w:pPr>
        <w:pStyle w:val="Titre2"/>
        <w:spacing w:before="0"/>
        <w:ind w:left="0"/>
      </w:pPr>
      <w:bookmarkStart w:id="6" w:name="_Toc85802461"/>
      <w:r>
        <w:rPr>
          <w:noProof/>
        </w:rPr>
        <w:drawing>
          <wp:inline distT="0" distB="0" distL="0" distR="0" wp14:anchorId="4CC394FE" wp14:editId="319C0823">
            <wp:extent cx="2844000" cy="2034344"/>
            <wp:effectExtent l="19050" t="19050" r="13970" b="234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4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27C7">
        <w:rPr>
          <w:noProof/>
        </w:rPr>
        <w:drawing>
          <wp:inline distT="0" distB="0" distL="0" distR="0" wp14:anchorId="68BA7AE6" wp14:editId="3D27FF56">
            <wp:extent cx="2844000" cy="2033313"/>
            <wp:effectExtent l="19050" t="19050" r="13970" b="2413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3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E70A4" w14:paraId="026805FB" w14:textId="77777777" w:rsidTr="00A63458">
        <w:tc>
          <w:tcPr>
            <w:tcW w:w="2122" w:type="dxa"/>
          </w:tcPr>
          <w:p w14:paraId="575CE6A9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Identifiant</w:t>
            </w:r>
          </w:p>
        </w:tc>
        <w:tc>
          <w:tcPr>
            <w:tcW w:w="3919" w:type="dxa"/>
          </w:tcPr>
          <w:p w14:paraId="2209CDBE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Consigne</w:t>
            </w:r>
          </w:p>
        </w:tc>
        <w:tc>
          <w:tcPr>
            <w:tcW w:w="3021" w:type="dxa"/>
          </w:tcPr>
          <w:p w14:paraId="6D26BE86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Résultat attendu</w:t>
            </w:r>
          </w:p>
        </w:tc>
      </w:tr>
      <w:tr w:rsidR="00DE70A4" w14:paraId="0C9429E4" w14:textId="77777777" w:rsidTr="00A63458">
        <w:tc>
          <w:tcPr>
            <w:tcW w:w="2122" w:type="dxa"/>
          </w:tcPr>
          <w:p w14:paraId="785B4BA8" w14:textId="4F184F6D" w:rsidR="00DE70A4" w:rsidRDefault="00DE70A4" w:rsidP="00A63458">
            <w:r>
              <w:t>3.1</w:t>
            </w:r>
          </w:p>
        </w:tc>
        <w:tc>
          <w:tcPr>
            <w:tcW w:w="3919" w:type="dxa"/>
          </w:tcPr>
          <w:p w14:paraId="61725BAC" w14:textId="0F15E1A7" w:rsidR="00DE70A4" w:rsidRDefault="00A427C7" w:rsidP="00A63458">
            <w:r>
              <w:t>Cliquer sur le bouton « Crée un lot »</w:t>
            </w:r>
          </w:p>
        </w:tc>
        <w:tc>
          <w:tcPr>
            <w:tcW w:w="3021" w:type="dxa"/>
          </w:tcPr>
          <w:p w14:paraId="7B33C832" w14:textId="1C49BF7D" w:rsidR="00DE70A4" w:rsidRDefault="00A427C7" w:rsidP="00A63458">
            <w:r>
              <w:t>Affichage de la fenêtre pour la saisie des informations du nouvel lot.</w:t>
            </w:r>
          </w:p>
        </w:tc>
      </w:tr>
      <w:tr w:rsidR="00A427C7" w14:paraId="71A2933D" w14:textId="77777777" w:rsidTr="00A63458">
        <w:tc>
          <w:tcPr>
            <w:tcW w:w="2122" w:type="dxa"/>
          </w:tcPr>
          <w:p w14:paraId="30EDC633" w14:textId="7ACA6B07" w:rsidR="00A427C7" w:rsidRDefault="00A427C7" w:rsidP="00A427C7">
            <w:r>
              <w:t>3.2</w:t>
            </w:r>
          </w:p>
        </w:tc>
        <w:tc>
          <w:tcPr>
            <w:tcW w:w="3919" w:type="dxa"/>
          </w:tcPr>
          <w:p w14:paraId="2CD95092" w14:textId="3754CCED" w:rsidR="00A427C7" w:rsidRPr="00A427C7" w:rsidRDefault="00A427C7" w:rsidP="00A63458">
            <w:r>
              <w:t xml:space="preserve">Saisir des informations </w:t>
            </w:r>
            <w:r w:rsidRPr="00A427C7">
              <w:rPr>
                <w:b/>
                <w:bCs/>
                <w:i/>
                <w:iCs/>
                <w:u w:val="single"/>
              </w:rPr>
              <w:t>incorrectes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et appuyer sur le bouton confirmer </w:t>
            </w:r>
          </w:p>
        </w:tc>
        <w:tc>
          <w:tcPr>
            <w:tcW w:w="3021" w:type="dxa"/>
          </w:tcPr>
          <w:p w14:paraId="27F4B3CD" w14:textId="014C38B2" w:rsidR="00A427C7" w:rsidRDefault="00A427C7" w:rsidP="00A63458">
            <w:r>
              <w:t>Affichage du message d’erreur « saisie incorrecte »</w:t>
            </w:r>
          </w:p>
        </w:tc>
      </w:tr>
      <w:tr w:rsidR="00A427C7" w14:paraId="5A0CBCD8" w14:textId="77777777" w:rsidTr="00A63458">
        <w:tc>
          <w:tcPr>
            <w:tcW w:w="2122" w:type="dxa"/>
          </w:tcPr>
          <w:p w14:paraId="7924EE02" w14:textId="16FCF6DA" w:rsidR="00A427C7" w:rsidRDefault="00A427C7" w:rsidP="00A63458">
            <w:r>
              <w:t>3.3</w:t>
            </w:r>
          </w:p>
        </w:tc>
        <w:tc>
          <w:tcPr>
            <w:tcW w:w="3919" w:type="dxa"/>
          </w:tcPr>
          <w:p w14:paraId="18CBC8DA" w14:textId="2C425051" w:rsidR="00A427C7" w:rsidRDefault="00A427C7" w:rsidP="00A63458">
            <w:r>
              <w:t xml:space="preserve">Saisir </w:t>
            </w:r>
            <w:r>
              <w:t xml:space="preserve">des informations </w:t>
            </w:r>
            <w:r w:rsidRPr="00A427C7">
              <w:rPr>
                <w:b/>
                <w:bCs/>
                <w:i/>
                <w:iCs/>
                <w:u w:val="single"/>
              </w:rPr>
              <w:t>correctes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t appuyer sur le bouton confirmer</w:t>
            </w:r>
          </w:p>
        </w:tc>
        <w:tc>
          <w:tcPr>
            <w:tcW w:w="3021" w:type="dxa"/>
          </w:tcPr>
          <w:p w14:paraId="5CE50C10" w14:textId="6696FA8C" w:rsidR="00A427C7" w:rsidRDefault="00A427C7" w:rsidP="00A63458">
            <w:r>
              <w:t>Vérifier que le lot a bien été créé dans la liste des lots.</w:t>
            </w:r>
          </w:p>
        </w:tc>
      </w:tr>
    </w:tbl>
    <w:p w14:paraId="14929B4F" w14:textId="5BFD5ED0" w:rsidR="00DE70A4" w:rsidRDefault="00DE70A4" w:rsidP="00DE70A4"/>
    <w:p w14:paraId="222B2B67" w14:textId="77777777" w:rsidR="002C7241" w:rsidRPr="00DE70A4" w:rsidRDefault="002C7241" w:rsidP="00DE70A4"/>
    <w:p w14:paraId="6D9DABBE" w14:textId="54D28CB0" w:rsidR="002C7241" w:rsidRPr="002C7241" w:rsidRDefault="00163355" w:rsidP="002C7241">
      <w:pPr>
        <w:pStyle w:val="Titre2"/>
      </w:pPr>
      <w:bookmarkStart w:id="7" w:name="_Toc85802462"/>
      <w:r>
        <w:t>D – Responsable lot</w:t>
      </w:r>
      <w:bookmarkEnd w:id="7"/>
    </w:p>
    <w:p w14:paraId="487E111F" w14:textId="2763AF66" w:rsidR="002C7241" w:rsidRPr="002C7241" w:rsidRDefault="0094374E" w:rsidP="002C7241">
      <w:pPr>
        <w:pStyle w:val="Titre2"/>
        <w:ind w:left="0"/>
      </w:pPr>
      <w:bookmarkStart w:id="8" w:name="_Toc85802463"/>
      <w:r>
        <w:rPr>
          <w:b w:val="0"/>
          <w:bCs/>
          <w:noProof/>
        </w:rPr>
        <w:drawing>
          <wp:inline distT="0" distB="0" distL="0" distR="0" wp14:anchorId="6F3C82CA" wp14:editId="7E28BA8B">
            <wp:extent cx="2844000" cy="2033225"/>
            <wp:effectExtent l="19050" t="19050" r="13970" b="2476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1311">
        <w:rPr>
          <w:noProof/>
        </w:rPr>
        <w:drawing>
          <wp:inline distT="0" distB="0" distL="0" distR="0" wp14:anchorId="57EE3206" wp14:editId="68020331">
            <wp:extent cx="2844000" cy="2033314"/>
            <wp:effectExtent l="19050" t="19050" r="13970" b="241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3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E70A4" w14:paraId="36437C43" w14:textId="77777777" w:rsidTr="00A63458">
        <w:tc>
          <w:tcPr>
            <w:tcW w:w="2122" w:type="dxa"/>
          </w:tcPr>
          <w:p w14:paraId="3C7C6D7F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Identifiant</w:t>
            </w:r>
          </w:p>
        </w:tc>
        <w:tc>
          <w:tcPr>
            <w:tcW w:w="3919" w:type="dxa"/>
          </w:tcPr>
          <w:p w14:paraId="0C8183D2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Consigne</w:t>
            </w:r>
          </w:p>
        </w:tc>
        <w:tc>
          <w:tcPr>
            <w:tcW w:w="3021" w:type="dxa"/>
          </w:tcPr>
          <w:p w14:paraId="5FAACB3B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Résultat attendu</w:t>
            </w:r>
          </w:p>
        </w:tc>
      </w:tr>
      <w:tr w:rsidR="00AA1311" w14:paraId="6FD5BCE2" w14:textId="77777777" w:rsidTr="00A63458">
        <w:tc>
          <w:tcPr>
            <w:tcW w:w="2122" w:type="dxa"/>
          </w:tcPr>
          <w:p w14:paraId="5602EA69" w14:textId="7D3A9B39" w:rsidR="00AA1311" w:rsidRDefault="00AA1311" w:rsidP="00AA1311">
            <w:r>
              <w:t>4.1</w:t>
            </w:r>
          </w:p>
        </w:tc>
        <w:tc>
          <w:tcPr>
            <w:tcW w:w="3919" w:type="dxa"/>
          </w:tcPr>
          <w:p w14:paraId="48E79057" w14:textId="55159D13" w:rsidR="00AA1311" w:rsidRDefault="00AA1311" w:rsidP="00AA1311">
            <w:r>
              <w:t>Cliquer sur le bouton « Crée u</w:t>
            </w:r>
            <w:r>
              <w:t>ne activité »</w:t>
            </w:r>
          </w:p>
        </w:tc>
        <w:tc>
          <w:tcPr>
            <w:tcW w:w="3021" w:type="dxa"/>
          </w:tcPr>
          <w:p w14:paraId="76993D68" w14:textId="3067E6C9" w:rsidR="00AA1311" w:rsidRDefault="00AA1311" w:rsidP="00AA1311">
            <w:r>
              <w:t>Affichage de la fenêtre pour la saisie des informations d</w:t>
            </w:r>
            <w:r>
              <w:t>e la</w:t>
            </w:r>
            <w:r>
              <w:t xml:space="preserve"> nouve</w:t>
            </w:r>
            <w:r>
              <w:t>lle activité</w:t>
            </w:r>
            <w:r>
              <w:t>.</w:t>
            </w:r>
          </w:p>
        </w:tc>
      </w:tr>
      <w:tr w:rsidR="00AA1311" w14:paraId="6A08F7DC" w14:textId="77777777" w:rsidTr="00A63458">
        <w:tc>
          <w:tcPr>
            <w:tcW w:w="2122" w:type="dxa"/>
          </w:tcPr>
          <w:p w14:paraId="2C6BB85B" w14:textId="021D518C" w:rsidR="00AA1311" w:rsidRDefault="00AA1311" w:rsidP="00AA1311">
            <w:r>
              <w:t>4.2</w:t>
            </w:r>
          </w:p>
        </w:tc>
        <w:tc>
          <w:tcPr>
            <w:tcW w:w="3919" w:type="dxa"/>
          </w:tcPr>
          <w:p w14:paraId="3B8C49A9" w14:textId="2533A278" w:rsidR="00AA1311" w:rsidRDefault="00AA1311" w:rsidP="00AA1311">
            <w:r>
              <w:t xml:space="preserve">Saisir des informations </w:t>
            </w:r>
            <w:r w:rsidRPr="00A427C7">
              <w:rPr>
                <w:b/>
                <w:bCs/>
                <w:i/>
                <w:iCs/>
                <w:u w:val="single"/>
              </w:rPr>
              <w:t>incorrectes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et appuyer sur le bouton confirmer </w:t>
            </w:r>
          </w:p>
        </w:tc>
        <w:tc>
          <w:tcPr>
            <w:tcW w:w="3021" w:type="dxa"/>
          </w:tcPr>
          <w:p w14:paraId="0FF2A0A1" w14:textId="48ECA65E" w:rsidR="00AA1311" w:rsidRDefault="00AA1311" w:rsidP="00AA1311">
            <w:r>
              <w:t>Affichage du message d’erreur « saisie incorrecte »</w:t>
            </w:r>
          </w:p>
        </w:tc>
      </w:tr>
      <w:tr w:rsidR="00AA1311" w14:paraId="2391B13E" w14:textId="77777777" w:rsidTr="00A63458">
        <w:tc>
          <w:tcPr>
            <w:tcW w:w="2122" w:type="dxa"/>
          </w:tcPr>
          <w:p w14:paraId="46DA7B7C" w14:textId="00C36AB3" w:rsidR="00AA1311" w:rsidRDefault="00AA1311" w:rsidP="00AA1311">
            <w:r>
              <w:t>4.3</w:t>
            </w:r>
          </w:p>
        </w:tc>
        <w:tc>
          <w:tcPr>
            <w:tcW w:w="3919" w:type="dxa"/>
          </w:tcPr>
          <w:p w14:paraId="46C01592" w14:textId="39B736A5" w:rsidR="00AA1311" w:rsidRDefault="00AA1311" w:rsidP="00AA1311">
            <w:r>
              <w:t xml:space="preserve">Saisir des informations </w:t>
            </w:r>
            <w:r w:rsidRPr="00A427C7">
              <w:rPr>
                <w:b/>
                <w:bCs/>
                <w:i/>
                <w:iCs/>
                <w:u w:val="single"/>
              </w:rPr>
              <w:t>correctes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t appuyer sur le bouton confirmer</w:t>
            </w:r>
          </w:p>
        </w:tc>
        <w:tc>
          <w:tcPr>
            <w:tcW w:w="3021" w:type="dxa"/>
          </w:tcPr>
          <w:p w14:paraId="52084D7E" w14:textId="6B115F4D" w:rsidR="00AA1311" w:rsidRDefault="00AA1311" w:rsidP="00AA1311">
            <w:r>
              <w:t>Vérifier que l</w:t>
            </w:r>
            <w:r>
              <w:t xml:space="preserve">’activité </w:t>
            </w:r>
            <w:r>
              <w:t xml:space="preserve">a bien </w:t>
            </w:r>
            <w:r>
              <w:t>été</w:t>
            </w:r>
            <w:r>
              <w:t xml:space="preserve"> créé</w:t>
            </w:r>
            <w:r>
              <w:t>e</w:t>
            </w:r>
            <w:r>
              <w:t xml:space="preserve"> dans la liste des </w:t>
            </w:r>
            <w:r>
              <w:t>activités</w:t>
            </w:r>
            <w:r>
              <w:t>.</w:t>
            </w:r>
          </w:p>
        </w:tc>
      </w:tr>
    </w:tbl>
    <w:p w14:paraId="3F18FBB0" w14:textId="7E15C2E4" w:rsidR="00DE70A4" w:rsidRPr="00DE70A4" w:rsidRDefault="00DE70A4" w:rsidP="00DE70A4"/>
    <w:p w14:paraId="7311A61F" w14:textId="75BC1EE9" w:rsidR="00983393" w:rsidRDefault="00983393" w:rsidP="00983393">
      <w:pPr>
        <w:pStyle w:val="Titre2"/>
      </w:pPr>
      <w:bookmarkStart w:id="9" w:name="_Toc85802464"/>
      <w:r>
        <w:lastRenderedPageBreak/>
        <w:t>E – Responsable métier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E70A4" w14:paraId="27D9D503" w14:textId="77777777" w:rsidTr="00A63458">
        <w:tc>
          <w:tcPr>
            <w:tcW w:w="2122" w:type="dxa"/>
          </w:tcPr>
          <w:p w14:paraId="4E335AAE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Identifiant</w:t>
            </w:r>
          </w:p>
        </w:tc>
        <w:tc>
          <w:tcPr>
            <w:tcW w:w="3919" w:type="dxa"/>
          </w:tcPr>
          <w:p w14:paraId="232AAA11" w14:textId="2CBF21BD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Consigne</w:t>
            </w:r>
          </w:p>
        </w:tc>
        <w:tc>
          <w:tcPr>
            <w:tcW w:w="3021" w:type="dxa"/>
          </w:tcPr>
          <w:p w14:paraId="36CB1462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Résultat attendu</w:t>
            </w:r>
          </w:p>
        </w:tc>
      </w:tr>
      <w:tr w:rsidR="00DE70A4" w14:paraId="66E836F6" w14:textId="77777777" w:rsidTr="00A63458">
        <w:tc>
          <w:tcPr>
            <w:tcW w:w="2122" w:type="dxa"/>
          </w:tcPr>
          <w:p w14:paraId="6ACD8CA9" w14:textId="2447C3C2" w:rsidR="00DE70A4" w:rsidRDefault="00DE70A4" w:rsidP="00A63458">
            <w:r>
              <w:t>5.1</w:t>
            </w:r>
          </w:p>
        </w:tc>
        <w:tc>
          <w:tcPr>
            <w:tcW w:w="3919" w:type="dxa"/>
          </w:tcPr>
          <w:p w14:paraId="6A9A0E8D" w14:textId="767CF665" w:rsidR="00DE70A4" w:rsidRDefault="002E210A" w:rsidP="00A63458">
            <w:r>
              <w:t>Affecter les activités aux personnels disponible.</w:t>
            </w:r>
          </w:p>
        </w:tc>
        <w:tc>
          <w:tcPr>
            <w:tcW w:w="3021" w:type="dxa"/>
          </w:tcPr>
          <w:p w14:paraId="332D2B70" w14:textId="7CAB82A0" w:rsidR="00DE70A4" w:rsidRDefault="002E210A" w:rsidP="00A63458">
            <w:r>
              <w:t>Vérifier que la liste du personnel travaillant sur l’activité à bien été modifié</w:t>
            </w:r>
          </w:p>
        </w:tc>
      </w:tr>
    </w:tbl>
    <w:p w14:paraId="4CFAD7BD" w14:textId="77777777" w:rsidR="00DE70A4" w:rsidRPr="00DE70A4" w:rsidRDefault="00DE70A4" w:rsidP="00DE70A4"/>
    <w:p w14:paraId="03E81A3C" w14:textId="2ABCFDE8" w:rsidR="00DE70A4" w:rsidRDefault="00DE70A4" w:rsidP="00DE70A4">
      <w:pPr>
        <w:pStyle w:val="Titre2"/>
      </w:pPr>
      <w:bookmarkStart w:id="10" w:name="_Toc85802465"/>
      <w:r>
        <w:t>F – Personnel</w:t>
      </w:r>
      <w:bookmarkEnd w:id="10"/>
    </w:p>
    <w:p w14:paraId="0B0F3E4E" w14:textId="65D90C95" w:rsidR="00DE70A4" w:rsidRDefault="00DE70A4" w:rsidP="00DE70A4">
      <w:r>
        <w:rPr>
          <w:noProof/>
        </w:rPr>
        <w:drawing>
          <wp:inline distT="0" distB="0" distL="0" distR="0" wp14:anchorId="3DA72290" wp14:editId="1D9AC193">
            <wp:extent cx="2844000" cy="2033670"/>
            <wp:effectExtent l="19050" t="19050" r="13970" b="241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F902D" wp14:editId="724AC63E">
            <wp:extent cx="2844000" cy="2033670"/>
            <wp:effectExtent l="19050" t="19050" r="13970" b="241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E70A4" w14:paraId="0C187FE3" w14:textId="77777777" w:rsidTr="00A63458">
        <w:tc>
          <w:tcPr>
            <w:tcW w:w="2122" w:type="dxa"/>
          </w:tcPr>
          <w:p w14:paraId="75915BF2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Identifiant</w:t>
            </w:r>
          </w:p>
        </w:tc>
        <w:tc>
          <w:tcPr>
            <w:tcW w:w="3919" w:type="dxa"/>
          </w:tcPr>
          <w:p w14:paraId="64815849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Consigne</w:t>
            </w:r>
          </w:p>
        </w:tc>
        <w:tc>
          <w:tcPr>
            <w:tcW w:w="3021" w:type="dxa"/>
          </w:tcPr>
          <w:p w14:paraId="5124CEA5" w14:textId="77777777" w:rsidR="00DE70A4" w:rsidRPr="00DE70A4" w:rsidRDefault="00DE70A4" w:rsidP="00A63458">
            <w:pPr>
              <w:jc w:val="center"/>
              <w:rPr>
                <w:b/>
                <w:bCs/>
              </w:rPr>
            </w:pPr>
            <w:r w:rsidRPr="00DE70A4">
              <w:rPr>
                <w:b/>
                <w:bCs/>
              </w:rPr>
              <w:t>Résultat attendu</w:t>
            </w:r>
          </w:p>
        </w:tc>
      </w:tr>
      <w:tr w:rsidR="002C7241" w14:paraId="46620310" w14:textId="77777777" w:rsidTr="00A63458">
        <w:tc>
          <w:tcPr>
            <w:tcW w:w="2122" w:type="dxa"/>
          </w:tcPr>
          <w:p w14:paraId="6CB5C413" w14:textId="31836599" w:rsidR="002C7241" w:rsidRDefault="002C7241" w:rsidP="002C7241">
            <w:r>
              <w:t>6.1</w:t>
            </w:r>
          </w:p>
        </w:tc>
        <w:tc>
          <w:tcPr>
            <w:tcW w:w="3919" w:type="dxa"/>
          </w:tcPr>
          <w:p w14:paraId="1430041E" w14:textId="74B6FB63" w:rsidR="002C7241" w:rsidRDefault="002C7241" w:rsidP="002C7241">
            <w:r>
              <w:t>Cliquer sur le bouton « </w:t>
            </w:r>
            <w:r>
              <w:t>modifier »</w:t>
            </w:r>
          </w:p>
        </w:tc>
        <w:tc>
          <w:tcPr>
            <w:tcW w:w="3021" w:type="dxa"/>
          </w:tcPr>
          <w:p w14:paraId="111AA614" w14:textId="29CC674A" w:rsidR="002C7241" w:rsidRDefault="002C7241" w:rsidP="002C7241">
            <w:r>
              <w:t>Affichage de la fenêtre pour la saisie des informations</w:t>
            </w:r>
            <w:r>
              <w:t>.</w:t>
            </w:r>
          </w:p>
        </w:tc>
      </w:tr>
      <w:tr w:rsidR="002C7241" w14:paraId="59E5C197" w14:textId="77777777" w:rsidTr="00A63458">
        <w:tc>
          <w:tcPr>
            <w:tcW w:w="2122" w:type="dxa"/>
          </w:tcPr>
          <w:p w14:paraId="49C84724" w14:textId="6F4E36D3" w:rsidR="002C7241" w:rsidRDefault="002C7241" w:rsidP="002C7241">
            <w:r>
              <w:t>6.2</w:t>
            </w:r>
          </w:p>
        </w:tc>
        <w:tc>
          <w:tcPr>
            <w:tcW w:w="3919" w:type="dxa"/>
          </w:tcPr>
          <w:p w14:paraId="235E0DE4" w14:textId="4F16A2D1" w:rsidR="002C7241" w:rsidRDefault="002C7241" w:rsidP="002C7241">
            <w:r>
              <w:t xml:space="preserve">Saisir </w:t>
            </w:r>
            <w:r>
              <w:t>des</w:t>
            </w:r>
            <w:r>
              <w:t xml:space="preserve"> informations</w:t>
            </w:r>
            <w:r>
              <w:t xml:space="preserve"> </w:t>
            </w:r>
            <w:r w:rsidRPr="002C7241">
              <w:rPr>
                <w:b/>
                <w:bCs/>
                <w:i/>
                <w:iCs/>
                <w:u w:val="single"/>
              </w:rPr>
              <w:t>incorrectes</w:t>
            </w:r>
            <w:r>
              <w:t xml:space="preserve"> liées à une activité</w:t>
            </w:r>
            <w:r>
              <w:t>.</w:t>
            </w:r>
          </w:p>
        </w:tc>
        <w:tc>
          <w:tcPr>
            <w:tcW w:w="3021" w:type="dxa"/>
          </w:tcPr>
          <w:p w14:paraId="6A47A730" w14:textId="0E3BE9DD" w:rsidR="002C7241" w:rsidRDefault="002C7241" w:rsidP="002C7241">
            <w:r>
              <w:t>Affichage du message d’erreur « saisie incorrecte »</w:t>
            </w:r>
          </w:p>
        </w:tc>
      </w:tr>
      <w:tr w:rsidR="002C7241" w14:paraId="532A50D5" w14:textId="77777777" w:rsidTr="00A63458">
        <w:tc>
          <w:tcPr>
            <w:tcW w:w="2122" w:type="dxa"/>
          </w:tcPr>
          <w:p w14:paraId="22EEE92E" w14:textId="01B981CD" w:rsidR="002C7241" w:rsidRDefault="002C7241" w:rsidP="002C7241">
            <w:r>
              <w:t>6.3</w:t>
            </w:r>
          </w:p>
        </w:tc>
        <w:tc>
          <w:tcPr>
            <w:tcW w:w="3919" w:type="dxa"/>
          </w:tcPr>
          <w:p w14:paraId="29878DF5" w14:textId="0E8FA4C9" w:rsidR="002C7241" w:rsidRDefault="002C7241" w:rsidP="002C7241">
            <w:r>
              <w:t xml:space="preserve">Saisir des informations </w:t>
            </w:r>
            <w:r>
              <w:rPr>
                <w:b/>
                <w:bCs/>
                <w:i/>
                <w:iCs/>
                <w:u w:val="single"/>
              </w:rPr>
              <w:t>correctes</w:t>
            </w:r>
            <w:r>
              <w:t xml:space="preserve"> liées à une activité :</w:t>
            </w:r>
          </w:p>
          <w:p w14:paraId="505DB5D6" w14:textId="77777777" w:rsidR="002C7241" w:rsidRDefault="002C7241" w:rsidP="002C7241">
            <w:r>
              <w:t xml:space="preserve">       -Temps passé (en unité de temps)</w:t>
            </w:r>
          </w:p>
          <w:p w14:paraId="427448A7" w14:textId="3615B7AC" w:rsidR="002C7241" w:rsidRDefault="002C7241" w:rsidP="002C7241">
            <w:r>
              <w:t xml:space="preserve">       -Budget dépensé.</w:t>
            </w:r>
          </w:p>
        </w:tc>
        <w:tc>
          <w:tcPr>
            <w:tcW w:w="3021" w:type="dxa"/>
          </w:tcPr>
          <w:p w14:paraId="0213F854" w14:textId="275B693E" w:rsidR="002C7241" w:rsidRDefault="002C7241" w:rsidP="002C7241">
            <w:r>
              <w:t>Vérifier que le volume d’unité de temps ainsi que le budget de l’activité ont bien était modifié.</w:t>
            </w:r>
          </w:p>
        </w:tc>
      </w:tr>
    </w:tbl>
    <w:p w14:paraId="6946EA2A" w14:textId="77777777" w:rsidR="00DE70A4" w:rsidRPr="00DE70A4" w:rsidRDefault="00DE70A4" w:rsidP="00DE70A4"/>
    <w:p w14:paraId="2C41E0B5" w14:textId="77777777" w:rsidR="00DE70A4" w:rsidRPr="00DE70A4" w:rsidRDefault="00DE70A4" w:rsidP="00DE70A4"/>
    <w:p w14:paraId="45F50C94" w14:textId="77777777" w:rsidR="00DE70A4" w:rsidRPr="00DE70A4" w:rsidRDefault="00DE70A4" w:rsidP="00DE70A4"/>
    <w:sectPr w:rsidR="00DE70A4" w:rsidRPr="00DE70A4" w:rsidSect="00D24466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08A2" w14:textId="77777777" w:rsidR="000055B3" w:rsidRDefault="000055B3" w:rsidP="00D24466">
      <w:pPr>
        <w:spacing w:after="0" w:line="240" w:lineRule="auto"/>
      </w:pPr>
      <w:r>
        <w:separator/>
      </w:r>
    </w:p>
  </w:endnote>
  <w:endnote w:type="continuationSeparator" w:id="0">
    <w:p w14:paraId="53AD73DF" w14:textId="77777777" w:rsidR="000055B3" w:rsidRDefault="000055B3" w:rsidP="00D2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814321"/>
      <w:docPartObj>
        <w:docPartGallery w:val="Page Numbers (Bottom of Page)"/>
        <w:docPartUnique/>
      </w:docPartObj>
    </w:sdtPr>
    <w:sdtEndPr/>
    <w:sdtContent>
      <w:p w14:paraId="330034AB" w14:textId="71A26624" w:rsidR="00D24466" w:rsidRPr="00D24466" w:rsidRDefault="00D24466">
        <w:pPr>
          <w:pStyle w:val="Pieddepage"/>
        </w:pPr>
        <w:r w:rsidRPr="00D24466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F5D7E8" wp14:editId="263BB5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357505" cy="617855"/>
                  <wp:effectExtent l="0" t="0" r="23495" b="2984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7505" cy="617855"/>
                            <a:chOff x="1868" y="14855"/>
                            <a:chExt cx="563" cy="973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80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" y="14855"/>
                              <a:ext cx="563" cy="5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68CDA8" w14:textId="77777777" w:rsidR="00D24466" w:rsidRPr="00D24466" w:rsidRDefault="00D24466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24466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D24466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D24466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D24466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D24466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F5D7E8" id="Groupe 8" o:spid="_x0000_s1026" style="position:absolute;margin-left:-23.05pt;margin-top:0;width:28.15pt;height:48.65pt;z-index:251659264;mso-position-horizontal:right;mso-position-horizontal-relative:margin;mso-position-vertical:bottom;mso-position-vertical-relative:page" coordorigin="1868,14855" coordsize="56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80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28" style="position:absolute;left:1868;top:14855;width:563;height: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14:paraId="0168CDA8" w14:textId="77777777" w:rsidR="00D24466" w:rsidRPr="00D24466" w:rsidRDefault="00D24466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466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4466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D24466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24466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Pr="00D24466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F660DA">
          <w:t>WebReport</w:t>
        </w:r>
        <w:r w:rsidRPr="00D24466">
          <w:tab/>
        </w:r>
        <w:r w:rsidR="00F660DA">
          <w:rPr>
            <w:b/>
            <w:bCs/>
          </w:rPr>
          <w:t>Plan de validation des pages web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9E29" w14:textId="77777777" w:rsidR="000055B3" w:rsidRDefault="000055B3" w:rsidP="00D24466">
      <w:pPr>
        <w:spacing w:after="0" w:line="240" w:lineRule="auto"/>
      </w:pPr>
      <w:r>
        <w:separator/>
      </w:r>
    </w:p>
  </w:footnote>
  <w:footnote w:type="continuationSeparator" w:id="0">
    <w:p w14:paraId="1D116BC8" w14:textId="77777777" w:rsidR="000055B3" w:rsidRDefault="000055B3" w:rsidP="00D2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83C97"/>
    <w:multiLevelType w:val="hybridMultilevel"/>
    <w:tmpl w:val="C55A8818"/>
    <w:lvl w:ilvl="0" w:tplc="134CC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10"/>
    <w:rsid w:val="0000277C"/>
    <w:rsid w:val="000036E5"/>
    <w:rsid w:val="000055B3"/>
    <w:rsid w:val="00010558"/>
    <w:rsid w:val="00011A0D"/>
    <w:rsid w:val="00015F46"/>
    <w:rsid w:val="000229F6"/>
    <w:rsid w:val="00025603"/>
    <w:rsid w:val="00027906"/>
    <w:rsid w:val="00034ABF"/>
    <w:rsid w:val="000445B4"/>
    <w:rsid w:val="00054CF0"/>
    <w:rsid w:val="00071959"/>
    <w:rsid w:val="0007391C"/>
    <w:rsid w:val="00080738"/>
    <w:rsid w:val="00085DE1"/>
    <w:rsid w:val="000A2E49"/>
    <w:rsid w:val="000A6AFA"/>
    <w:rsid w:val="000B1AAE"/>
    <w:rsid w:val="000C0D5A"/>
    <w:rsid w:val="000C19B5"/>
    <w:rsid w:val="000C4887"/>
    <w:rsid w:val="000C7385"/>
    <w:rsid w:val="000D0F19"/>
    <w:rsid w:val="000D249C"/>
    <w:rsid w:val="000D2D2F"/>
    <w:rsid w:val="000D477A"/>
    <w:rsid w:val="000D6D7C"/>
    <w:rsid w:val="000E2FFD"/>
    <w:rsid w:val="000E3B4D"/>
    <w:rsid w:val="000E40F2"/>
    <w:rsid w:val="000E520E"/>
    <w:rsid w:val="000F4A45"/>
    <w:rsid w:val="00100089"/>
    <w:rsid w:val="00101566"/>
    <w:rsid w:val="00105AB5"/>
    <w:rsid w:val="00106C7C"/>
    <w:rsid w:val="00106DA4"/>
    <w:rsid w:val="0012260C"/>
    <w:rsid w:val="00124B5F"/>
    <w:rsid w:val="00124F7B"/>
    <w:rsid w:val="00130323"/>
    <w:rsid w:val="00137AC8"/>
    <w:rsid w:val="00143F50"/>
    <w:rsid w:val="00144B0A"/>
    <w:rsid w:val="00145B17"/>
    <w:rsid w:val="00155FDB"/>
    <w:rsid w:val="00163355"/>
    <w:rsid w:val="00164150"/>
    <w:rsid w:val="001718D2"/>
    <w:rsid w:val="001766A4"/>
    <w:rsid w:val="00177431"/>
    <w:rsid w:val="00177B76"/>
    <w:rsid w:val="00182653"/>
    <w:rsid w:val="00191F10"/>
    <w:rsid w:val="001923B6"/>
    <w:rsid w:val="00194892"/>
    <w:rsid w:val="001B6231"/>
    <w:rsid w:val="001B7E59"/>
    <w:rsid w:val="001C3F18"/>
    <w:rsid w:val="001C57A9"/>
    <w:rsid w:val="001C7203"/>
    <w:rsid w:val="001D2661"/>
    <w:rsid w:val="001E141E"/>
    <w:rsid w:val="001E21D4"/>
    <w:rsid w:val="001E2909"/>
    <w:rsid w:val="001F2667"/>
    <w:rsid w:val="002013F9"/>
    <w:rsid w:val="00203F64"/>
    <w:rsid w:val="00213949"/>
    <w:rsid w:val="0022183B"/>
    <w:rsid w:val="0022195F"/>
    <w:rsid w:val="00222017"/>
    <w:rsid w:val="002335B2"/>
    <w:rsid w:val="002440D5"/>
    <w:rsid w:val="0024693B"/>
    <w:rsid w:val="002477D1"/>
    <w:rsid w:val="00253254"/>
    <w:rsid w:val="002532B4"/>
    <w:rsid w:val="00272E3D"/>
    <w:rsid w:val="0027536A"/>
    <w:rsid w:val="00276C3C"/>
    <w:rsid w:val="00291685"/>
    <w:rsid w:val="0029764E"/>
    <w:rsid w:val="002A602C"/>
    <w:rsid w:val="002B0BB3"/>
    <w:rsid w:val="002B4BE8"/>
    <w:rsid w:val="002B53F4"/>
    <w:rsid w:val="002C371C"/>
    <w:rsid w:val="002C3E54"/>
    <w:rsid w:val="002C4973"/>
    <w:rsid w:val="002C7241"/>
    <w:rsid w:val="002E127B"/>
    <w:rsid w:val="002E210A"/>
    <w:rsid w:val="002F19B0"/>
    <w:rsid w:val="002F54A9"/>
    <w:rsid w:val="002F7DD9"/>
    <w:rsid w:val="003010C8"/>
    <w:rsid w:val="00302119"/>
    <w:rsid w:val="003037F8"/>
    <w:rsid w:val="003049D4"/>
    <w:rsid w:val="0030614F"/>
    <w:rsid w:val="0031094C"/>
    <w:rsid w:val="003137CC"/>
    <w:rsid w:val="00320C33"/>
    <w:rsid w:val="00323B96"/>
    <w:rsid w:val="003257AA"/>
    <w:rsid w:val="003278F7"/>
    <w:rsid w:val="0033458B"/>
    <w:rsid w:val="0034276B"/>
    <w:rsid w:val="00353E43"/>
    <w:rsid w:val="00355C11"/>
    <w:rsid w:val="0036253F"/>
    <w:rsid w:val="003678D2"/>
    <w:rsid w:val="003820DB"/>
    <w:rsid w:val="00385A5D"/>
    <w:rsid w:val="00390A87"/>
    <w:rsid w:val="00391A2A"/>
    <w:rsid w:val="0039288E"/>
    <w:rsid w:val="003960C8"/>
    <w:rsid w:val="00396808"/>
    <w:rsid w:val="0039779D"/>
    <w:rsid w:val="003C5F6B"/>
    <w:rsid w:val="003D09C5"/>
    <w:rsid w:val="003D3D00"/>
    <w:rsid w:val="003D5799"/>
    <w:rsid w:val="003D6CB5"/>
    <w:rsid w:val="003E4F03"/>
    <w:rsid w:val="003F18CE"/>
    <w:rsid w:val="003F29D1"/>
    <w:rsid w:val="003F473F"/>
    <w:rsid w:val="003F6658"/>
    <w:rsid w:val="00403F5C"/>
    <w:rsid w:val="00405080"/>
    <w:rsid w:val="00405466"/>
    <w:rsid w:val="00410972"/>
    <w:rsid w:val="004112A6"/>
    <w:rsid w:val="0041220A"/>
    <w:rsid w:val="0042162F"/>
    <w:rsid w:val="00430F8C"/>
    <w:rsid w:val="0043777A"/>
    <w:rsid w:val="00442518"/>
    <w:rsid w:val="004439EF"/>
    <w:rsid w:val="0044797B"/>
    <w:rsid w:val="00454442"/>
    <w:rsid w:val="004547DB"/>
    <w:rsid w:val="00455CDE"/>
    <w:rsid w:val="004562A1"/>
    <w:rsid w:val="00457670"/>
    <w:rsid w:val="00462BC3"/>
    <w:rsid w:val="0047238B"/>
    <w:rsid w:val="00473351"/>
    <w:rsid w:val="00473965"/>
    <w:rsid w:val="0047670C"/>
    <w:rsid w:val="00480D6D"/>
    <w:rsid w:val="00483023"/>
    <w:rsid w:val="00483F0B"/>
    <w:rsid w:val="00487D1E"/>
    <w:rsid w:val="00493EAB"/>
    <w:rsid w:val="0049401B"/>
    <w:rsid w:val="00494830"/>
    <w:rsid w:val="00496E77"/>
    <w:rsid w:val="004A0BDD"/>
    <w:rsid w:val="004A2423"/>
    <w:rsid w:val="004A3908"/>
    <w:rsid w:val="004A4603"/>
    <w:rsid w:val="004A5589"/>
    <w:rsid w:val="004A7924"/>
    <w:rsid w:val="004B5DBB"/>
    <w:rsid w:val="004C0105"/>
    <w:rsid w:val="004C1EE6"/>
    <w:rsid w:val="004C773B"/>
    <w:rsid w:val="004D1FE5"/>
    <w:rsid w:val="004D34D4"/>
    <w:rsid w:val="004D3DCF"/>
    <w:rsid w:val="004E59AC"/>
    <w:rsid w:val="004E79C7"/>
    <w:rsid w:val="004E7F8A"/>
    <w:rsid w:val="004F7C43"/>
    <w:rsid w:val="00501691"/>
    <w:rsid w:val="005026B2"/>
    <w:rsid w:val="0050672C"/>
    <w:rsid w:val="005117E2"/>
    <w:rsid w:val="00522BA3"/>
    <w:rsid w:val="00524A91"/>
    <w:rsid w:val="005314DA"/>
    <w:rsid w:val="00537A9C"/>
    <w:rsid w:val="00543DBD"/>
    <w:rsid w:val="0055274A"/>
    <w:rsid w:val="0057463D"/>
    <w:rsid w:val="00574F2F"/>
    <w:rsid w:val="00576F67"/>
    <w:rsid w:val="00577076"/>
    <w:rsid w:val="005817A6"/>
    <w:rsid w:val="0058714E"/>
    <w:rsid w:val="005B2D03"/>
    <w:rsid w:val="005C021E"/>
    <w:rsid w:val="005D1214"/>
    <w:rsid w:val="005D5D3D"/>
    <w:rsid w:val="005D6938"/>
    <w:rsid w:val="005E33DC"/>
    <w:rsid w:val="005E499B"/>
    <w:rsid w:val="006001BD"/>
    <w:rsid w:val="0060445D"/>
    <w:rsid w:val="006107B3"/>
    <w:rsid w:val="0061314D"/>
    <w:rsid w:val="0061427B"/>
    <w:rsid w:val="006155F8"/>
    <w:rsid w:val="00626FEB"/>
    <w:rsid w:val="0062793F"/>
    <w:rsid w:val="0063661E"/>
    <w:rsid w:val="00637C92"/>
    <w:rsid w:val="00641F79"/>
    <w:rsid w:val="0064536A"/>
    <w:rsid w:val="00653208"/>
    <w:rsid w:val="006609C7"/>
    <w:rsid w:val="00667A42"/>
    <w:rsid w:val="00687D4B"/>
    <w:rsid w:val="006938AD"/>
    <w:rsid w:val="00693A78"/>
    <w:rsid w:val="00694D06"/>
    <w:rsid w:val="006A04B2"/>
    <w:rsid w:val="006A1B0A"/>
    <w:rsid w:val="006A2E38"/>
    <w:rsid w:val="006A4E0B"/>
    <w:rsid w:val="006C684C"/>
    <w:rsid w:val="006D45D8"/>
    <w:rsid w:val="006F008B"/>
    <w:rsid w:val="006F1C0F"/>
    <w:rsid w:val="006F5D05"/>
    <w:rsid w:val="007065E4"/>
    <w:rsid w:val="00711529"/>
    <w:rsid w:val="007119F3"/>
    <w:rsid w:val="00712E09"/>
    <w:rsid w:val="00717B26"/>
    <w:rsid w:val="007269A1"/>
    <w:rsid w:val="00734A6B"/>
    <w:rsid w:val="0073662F"/>
    <w:rsid w:val="00736A79"/>
    <w:rsid w:val="00755EA9"/>
    <w:rsid w:val="00756C6A"/>
    <w:rsid w:val="0076049F"/>
    <w:rsid w:val="00765B43"/>
    <w:rsid w:val="00771C73"/>
    <w:rsid w:val="00774CD4"/>
    <w:rsid w:val="007769BB"/>
    <w:rsid w:val="00784DFA"/>
    <w:rsid w:val="0078613E"/>
    <w:rsid w:val="007873CC"/>
    <w:rsid w:val="00793BE1"/>
    <w:rsid w:val="007963C1"/>
    <w:rsid w:val="007A10FD"/>
    <w:rsid w:val="007A2045"/>
    <w:rsid w:val="007A31E9"/>
    <w:rsid w:val="007A4233"/>
    <w:rsid w:val="007A6C4F"/>
    <w:rsid w:val="007B2198"/>
    <w:rsid w:val="007C17F6"/>
    <w:rsid w:val="007C2D49"/>
    <w:rsid w:val="007C4B51"/>
    <w:rsid w:val="007C679D"/>
    <w:rsid w:val="007C77F0"/>
    <w:rsid w:val="007D37FB"/>
    <w:rsid w:val="007D7D8C"/>
    <w:rsid w:val="007E5449"/>
    <w:rsid w:val="007F3D84"/>
    <w:rsid w:val="008046F6"/>
    <w:rsid w:val="00813A79"/>
    <w:rsid w:val="00814E33"/>
    <w:rsid w:val="008157B4"/>
    <w:rsid w:val="0081662F"/>
    <w:rsid w:val="0082654F"/>
    <w:rsid w:val="00826C5B"/>
    <w:rsid w:val="00826F9C"/>
    <w:rsid w:val="008369B5"/>
    <w:rsid w:val="008413FC"/>
    <w:rsid w:val="00842528"/>
    <w:rsid w:val="00843F9E"/>
    <w:rsid w:val="008627D9"/>
    <w:rsid w:val="00866575"/>
    <w:rsid w:val="00870C18"/>
    <w:rsid w:val="00875480"/>
    <w:rsid w:val="00880CB5"/>
    <w:rsid w:val="00882E2B"/>
    <w:rsid w:val="0088498E"/>
    <w:rsid w:val="00887A0E"/>
    <w:rsid w:val="008931DD"/>
    <w:rsid w:val="00894A5C"/>
    <w:rsid w:val="008A228F"/>
    <w:rsid w:val="008A53DC"/>
    <w:rsid w:val="008B3DE8"/>
    <w:rsid w:val="008B6878"/>
    <w:rsid w:val="008C3720"/>
    <w:rsid w:val="008D6060"/>
    <w:rsid w:val="008E46CE"/>
    <w:rsid w:val="0090193A"/>
    <w:rsid w:val="009039D7"/>
    <w:rsid w:val="00910F4A"/>
    <w:rsid w:val="009147DF"/>
    <w:rsid w:val="009152B5"/>
    <w:rsid w:val="00916DD6"/>
    <w:rsid w:val="00920295"/>
    <w:rsid w:val="00923E9C"/>
    <w:rsid w:val="009273D6"/>
    <w:rsid w:val="0093186E"/>
    <w:rsid w:val="00931FFC"/>
    <w:rsid w:val="00932FDD"/>
    <w:rsid w:val="00936F76"/>
    <w:rsid w:val="00937833"/>
    <w:rsid w:val="00943578"/>
    <w:rsid w:val="0094374E"/>
    <w:rsid w:val="00943A2B"/>
    <w:rsid w:val="00947733"/>
    <w:rsid w:val="009648E9"/>
    <w:rsid w:val="0097548D"/>
    <w:rsid w:val="00983147"/>
    <w:rsid w:val="00983393"/>
    <w:rsid w:val="00983E89"/>
    <w:rsid w:val="009841EF"/>
    <w:rsid w:val="0098438D"/>
    <w:rsid w:val="00984AC5"/>
    <w:rsid w:val="0099133B"/>
    <w:rsid w:val="0099240F"/>
    <w:rsid w:val="009935C5"/>
    <w:rsid w:val="0099533D"/>
    <w:rsid w:val="00995BFE"/>
    <w:rsid w:val="0099784F"/>
    <w:rsid w:val="009A1045"/>
    <w:rsid w:val="009A2B59"/>
    <w:rsid w:val="009A796B"/>
    <w:rsid w:val="009B0469"/>
    <w:rsid w:val="009B5579"/>
    <w:rsid w:val="009B5BCA"/>
    <w:rsid w:val="009B6943"/>
    <w:rsid w:val="009B7658"/>
    <w:rsid w:val="009D6671"/>
    <w:rsid w:val="009F0A25"/>
    <w:rsid w:val="009F0FE2"/>
    <w:rsid w:val="009F20E0"/>
    <w:rsid w:val="009F2E31"/>
    <w:rsid w:val="009F79BB"/>
    <w:rsid w:val="00A05D2A"/>
    <w:rsid w:val="00A10344"/>
    <w:rsid w:val="00A12C76"/>
    <w:rsid w:val="00A15598"/>
    <w:rsid w:val="00A2020B"/>
    <w:rsid w:val="00A24AA3"/>
    <w:rsid w:val="00A30EB7"/>
    <w:rsid w:val="00A34FA9"/>
    <w:rsid w:val="00A376E6"/>
    <w:rsid w:val="00A427C7"/>
    <w:rsid w:val="00A4638C"/>
    <w:rsid w:val="00A52580"/>
    <w:rsid w:val="00A60AE6"/>
    <w:rsid w:val="00A60EBD"/>
    <w:rsid w:val="00A66CB4"/>
    <w:rsid w:val="00A71938"/>
    <w:rsid w:val="00A75005"/>
    <w:rsid w:val="00A77081"/>
    <w:rsid w:val="00AA1311"/>
    <w:rsid w:val="00AA6151"/>
    <w:rsid w:val="00AC2BC9"/>
    <w:rsid w:val="00AC6AF6"/>
    <w:rsid w:val="00AC6E14"/>
    <w:rsid w:val="00AC7785"/>
    <w:rsid w:val="00AD4D45"/>
    <w:rsid w:val="00AD58E0"/>
    <w:rsid w:val="00AD69F7"/>
    <w:rsid w:val="00AE0DE6"/>
    <w:rsid w:val="00AF0196"/>
    <w:rsid w:val="00AF2971"/>
    <w:rsid w:val="00AF4C02"/>
    <w:rsid w:val="00B00B44"/>
    <w:rsid w:val="00B05152"/>
    <w:rsid w:val="00B0586A"/>
    <w:rsid w:val="00B05BE6"/>
    <w:rsid w:val="00B146C9"/>
    <w:rsid w:val="00B22333"/>
    <w:rsid w:val="00B23AE4"/>
    <w:rsid w:val="00B24799"/>
    <w:rsid w:val="00B270D6"/>
    <w:rsid w:val="00B271C5"/>
    <w:rsid w:val="00B309C4"/>
    <w:rsid w:val="00B309D9"/>
    <w:rsid w:val="00B407CE"/>
    <w:rsid w:val="00B4130F"/>
    <w:rsid w:val="00B41510"/>
    <w:rsid w:val="00B4162B"/>
    <w:rsid w:val="00B44522"/>
    <w:rsid w:val="00B44B4A"/>
    <w:rsid w:val="00B5765E"/>
    <w:rsid w:val="00B629B2"/>
    <w:rsid w:val="00B6504D"/>
    <w:rsid w:val="00B82C15"/>
    <w:rsid w:val="00B85E54"/>
    <w:rsid w:val="00B87A11"/>
    <w:rsid w:val="00B957E4"/>
    <w:rsid w:val="00BA617A"/>
    <w:rsid w:val="00BA6A54"/>
    <w:rsid w:val="00BB2648"/>
    <w:rsid w:val="00BC399F"/>
    <w:rsid w:val="00BC7450"/>
    <w:rsid w:val="00BD0114"/>
    <w:rsid w:val="00BD7CEC"/>
    <w:rsid w:val="00BE202F"/>
    <w:rsid w:val="00BF1299"/>
    <w:rsid w:val="00BF212E"/>
    <w:rsid w:val="00BF5525"/>
    <w:rsid w:val="00C01497"/>
    <w:rsid w:val="00C02CA8"/>
    <w:rsid w:val="00C12CAE"/>
    <w:rsid w:val="00C133FC"/>
    <w:rsid w:val="00C23379"/>
    <w:rsid w:val="00C31482"/>
    <w:rsid w:val="00C36BB0"/>
    <w:rsid w:val="00C462A3"/>
    <w:rsid w:val="00C573D4"/>
    <w:rsid w:val="00C63396"/>
    <w:rsid w:val="00C7553B"/>
    <w:rsid w:val="00C75A8B"/>
    <w:rsid w:val="00C76B5B"/>
    <w:rsid w:val="00C773EB"/>
    <w:rsid w:val="00C90923"/>
    <w:rsid w:val="00C9114C"/>
    <w:rsid w:val="00C9135B"/>
    <w:rsid w:val="00CA1CFB"/>
    <w:rsid w:val="00CA2087"/>
    <w:rsid w:val="00CA58FA"/>
    <w:rsid w:val="00CB1806"/>
    <w:rsid w:val="00CB25BD"/>
    <w:rsid w:val="00CB2EE0"/>
    <w:rsid w:val="00CB568F"/>
    <w:rsid w:val="00CB57A8"/>
    <w:rsid w:val="00CB6E5B"/>
    <w:rsid w:val="00CC187B"/>
    <w:rsid w:val="00CC1E01"/>
    <w:rsid w:val="00CC5B65"/>
    <w:rsid w:val="00CC610C"/>
    <w:rsid w:val="00CE3C9A"/>
    <w:rsid w:val="00CE7058"/>
    <w:rsid w:val="00CF4E0B"/>
    <w:rsid w:val="00D03AD9"/>
    <w:rsid w:val="00D05FFF"/>
    <w:rsid w:val="00D22B13"/>
    <w:rsid w:val="00D24466"/>
    <w:rsid w:val="00D24594"/>
    <w:rsid w:val="00D25BA0"/>
    <w:rsid w:val="00D25F52"/>
    <w:rsid w:val="00D43AD6"/>
    <w:rsid w:val="00D56DDD"/>
    <w:rsid w:val="00D646A3"/>
    <w:rsid w:val="00D70432"/>
    <w:rsid w:val="00D829A6"/>
    <w:rsid w:val="00D9023C"/>
    <w:rsid w:val="00D924B6"/>
    <w:rsid w:val="00DA0B5C"/>
    <w:rsid w:val="00DB28B3"/>
    <w:rsid w:val="00DB341F"/>
    <w:rsid w:val="00DC74F3"/>
    <w:rsid w:val="00DD2749"/>
    <w:rsid w:val="00DE1407"/>
    <w:rsid w:val="00DE3E79"/>
    <w:rsid w:val="00DE595D"/>
    <w:rsid w:val="00DE70A4"/>
    <w:rsid w:val="00DF1B39"/>
    <w:rsid w:val="00DF7013"/>
    <w:rsid w:val="00E00443"/>
    <w:rsid w:val="00E07A23"/>
    <w:rsid w:val="00E11C47"/>
    <w:rsid w:val="00E169AD"/>
    <w:rsid w:val="00E23C7B"/>
    <w:rsid w:val="00E27DA5"/>
    <w:rsid w:val="00E320C8"/>
    <w:rsid w:val="00E36265"/>
    <w:rsid w:val="00E42552"/>
    <w:rsid w:val="00E53DC6"/>
    <w:rsid w:val="00E616CC"/>
    <w:rsid w:val="00E647C3"/>
    <w:rsid w:val="00E64AF9"/>
    <w:rsid w:val="00E66FCF"/>
    <w:rsid w:val="00E6766F"/>
    <w:rsid w:val="00E67B52"/>
    <w:rsid w:val="00E704A0"/>
    <w:rsid w:val="00E82521"/>
    <w:rsid w:val="00E83773"/>
    <w:rsid w:val="00E85984"/>
    <w:rsid w:val="00EA4769"/>
    <w:rsid w:val="00EA7DA8"/>
    <w:rsid w:val="00EB200C"/>
    <w:rsid w:val="00EB684F"/>
    <w:rsid w:val="00EC4CE7"/>
    <w:rsid w:val="00ED2199"/>
    <w:rsid w:val="00ED64D0"/>
    <w:rsid w:val="00F0044D"/>
    <w:rsid w:val="00F008B6"/>
    <w:rsid w:val="00F026B9"/>
    <w:rsid w:val="00F02D27"/>
    <w:rsid w:val="00F078FA"/>
    <w:rsid w:val="00F10609"/>
    <w:rsid w:val="00F1125C"/>
    <w:rsid w:val="00F11B5F"/>
    <w:rsid w:val="00F1299E"/>
    <w:rsid w:val="00F14387"/>
    <w:rsid w:val="00F14E47"/>
    <w:rsid w:val="00F244B7"/>
    <w:rsid w:val="00F365CB"/>
    <w:rsid w:val="00F371B5"/>
    <w:rsid w:val="00F410BB"/>
    <w:rsid w:val="00F42571"/>
    <w:rsid w:val="00F460F6"/>
    <w:rsid w:val="00F475DA"/>
    <w:rsid w:val="00F554AF"/>
    <w:rsid w:val="00F5682F"/>
    <w:rsid w:val="00F64616"/>
    <w:rsid w:val="00F65C85"/>
    <w:rsid w:val="00F65D59"/>
    <w:rsid w:val="00F660DA"/>
    <w:rsid w:val="00F67B8F"/>
    <w:rsid w:val="00F7187B"/>
    <w:rsid w:val="00F718CF"/>
    <w:rsid w:val="00F73CD5"/>
    <w:rsid w:val="00F77D68"/>
    <w:rsid w:val="00F9268E"/>
    <w:rsid w:val="00F95A11"/>
    <w:rsid w:val="00FA406C"/>
    <w:rsid w:val="00FB33C5"/>
    <w:rsid w:val="00FB3541"/>
    <w:rsid w:val="00FB67F0"/>
    <w:rsid w:val="00FB757B"/>
    <w:rsid w:val="00FC6C66"/>
    <w:rsid w:val="00FD6836"/>
    <w:rsid w:val="00FD7797"/>
    <w:rsid w:val="00FE2118"/>
    <w:rsid w:val="00FE2436"/>
    <w:rsid w:val="00FE254D"/>
    <w:rsid w:val="00FE2ADA"/>
    <w:rsid w:val="00FE3381"/>
    <w:rsid w:val="00FF1D38"/>
    <w:rsid w:val="00FF2304"/>
    <w:rsid w:val="00FF2948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75550"/>
  <w15:chartTrackingRefBased/>
  <w15:docId w15:val="{886420DE-1E29-41A8-9823-960B40F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241"/>
  </w:style>
  <w:style w:type="paragraph" w:styleId="Titre1">
    <w:name w:val="heading 1"/>
    <w:basedOn w:val="Normal"/>
    <w:next w:val="Normal"/>
    <w:link w:val="Titre1Car"/>
    <w:uiPriority w:val="9"/>
    <w:qFormat/>
    <w:rsid w:val="00F660D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0DA"/>
    <w:pPr>
      <w:keepNext/>
      <w:keepLines/>
      <w:spacing w:before="40" w:after="0" w:line="360" w:lineRule="auto"/>
      <w:ind w:left="708"/>
      <w:outlineLvl w:val="1"/>
    </w:pPr>
    <w:rPr>
      <w:rFonts w:asciiTheme="majorHAnsi" w:eastAsiaTheme="majorEastAsia" w:hAnsiTheme="majorHAnsi" w:cstheme="majorBidi"/>
      <w:b/>
      <w:i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26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0D5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155F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Grille2-Accentuation5">
    <w:name w:val="Grid Table 2 Accent 5"/>
    <w:basedOn w:val="TableauNormal"/>
    <w:uiPriority w:val="47"/>
    <w:rsid w:val="001C3F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simple5">
    <w:name w:val="Plain Table 5"/>
    <w:basedOn w:val="TableauNormal"/>
    <w:uiPriority w:val="45"/>
    <w:rsid w:val="00DC7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-Accentuation6">
    <w:name w:val="Grid Table 2 Accent 6"/>
    <w:basedOn w:val="TableauNormal"/>
    <w:uiPriority w:val="47"/>
    <w:rsid w:val="00DC74F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2-Accentuation2">
    <w:name w:val="Grid Table 2 Accent 2"/>
    <w:basedOn w:val="TableauNormal"/>
    <w:uiPriority w:val="47"/>
    <w:rsid w:val="00DC74F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DC74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DC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3-Accentuation5">
    <w:name w:val="Grid Table 3 Accent 5"/>
    <w:basedOn w:val="TableauNormal"/>
    <w:uiPriority w:val="48"/>
    <w:rsid w:val="00DC74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C74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2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466"/>
  </w:style>
  <w:style w:type="paragraph" w:styleId="Pieddepage">
    <w:name w:val="footer"/>
    <w:basedOn w:val="Normal"/>
    <w:link w:val="PieddepageCar"/>
    <w:uiPriority w:val="99"/>
    <w:unhideWhenUsed/>
    <w:rsid w:val="00D2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466"/>
  </w:style>
  <w:style w:type="table" w:styleId="Tableausimple4">
    <w:name w:val="Plain Table 4"/>
    <w:basedOn w:val="TableauNormal"/>
    <w:uiPriority w:val="44"/>
    <w:rsid w:val="00124B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124B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124B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124B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124B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5">
    <w:name w:val="Grid Table 1 Light Accent 5"/>
    <w:basedOn w:val="TableauNormal"/>
    <w:uiPriority w:val="46"/>
    <w:rsid w:val="00124B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F660DA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60DA"/>
    <w:rPr>
      <w:rFonts w:asciiTheme="majorHAnsi" w:eastAsiaTheme="majorEastAsia" w:hAnsiTheme="majorHAnsi" w:cstheme="majorBidi"/>
      <w:b/>
      <w:i/>
      <w:sz w:val="30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60D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660D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60D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633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BDE71A-9A67-4032-868C-5BD9C15EFC2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F5CA-149F-4ABE-A5EF-AE280634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elki</dc:creator>
  <cp:keywords/>
  <dc:description/>
  <cp:lastModifiedBy>Adam Chelki</cp:lastModifiedBy>
  <cp:revision>12</cp:revision>
  <cp:lastPrinted>2021-10-22T11:42:00Z</cp:lastPrinted>
  <dcterms:created xsi:type="dcterms:W3CDTF">2020-02-29T13:44:00Z</dcterms:created>
  <dcterms:modified xsi:type="dcterms:W3CDTF">2021-10-22T11:42:00Z</dcterms:modified>
</cp:coreProperties>
</file>